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7FEA" w14:textId="7DE3FAA4" w:rsidR="00B83E7D" w:rsidRPr="00B40238" w:rsidRDefault="00B83E7D" w:rsidP="00B83E7D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176484">
        <w:rPr>
          <w:b/>
          <w:i/>
          <w:sz w:val="28"/>
          <w:szCs w:val="28"/>
          <w:u w:val="single"/>
        </w:rPr>
        <w:t>Zápis z</w:t>
      </w:r>
      <w:r>
        <w:rPr>
          <w:b/>
          <w:i/>
          <w:sz w:val="28"/>
          <w:szCs w:val="28"/>
          <w:u w:val="single"/>
        </w:rPr>
        <w:t xml:space="preserve"> </w:t>
      </w:r>
      <w:r w:rsidRPr="00176484">
        <w:rPr>
          <w:b/>
          <w:i/>
          <w:sz w:val="28"/>
          <w:szCs w:val="28"/>
          <w:u w:val="single"/>
        </w:rPr>
        <w:t>jednání ÚORVO konaného</w:t>
      </w:r>
      <w:r>
        <w:rPr>
          <w:b/>
          <w:i/>
          <w:sz w:val="28"/>
          <w:szCs w:val="28"/>
          <w:u w:val="single"/>
        </w:rPr>
        <w:t xml:space="preserve"> d</w:t>
      </w:r>
      <w:r w:rsidRPr="00B40238">
        <w:rPr>
          <w:b/>
          <w:i/>
          <w:sz w:val="28"/>
          <w:szCs w:val="28"/>
          <w:u w:val="single"/>
        </w:rPr>
        <w:t xml:space="preserve">ne </w:t>
      </w:r>
      <w:r w:rsidR="00E36FC5">
        <w:rPr>
          <w:b/>
          <w:i/>
          <w:sz w:val="28"/>
          <w:szCs w:val="28"/>
          <w:u w:val="single"/>
        </w:rPr>
        <w:t>1</w:t>
      </w:r>
      <w:r w:rsidR="006A21CA">
        <w:rPr>
          <w:b/>
          <w:i/>
          <w:sz w:val="28"/>
          <w:szCs w:val="28"/>
          <w:u w:val="single"/>
        </w:rPr>
        <w:t>9</w:t>
      </w:r>
      <w:r>
        <w:rPr>
          <w:b/>
          <w:i/>
          <w:sz w:val="28"/>
          <w:szCs w:val="28"/>
          <w:u w:val="single"/>
        </w:rPr>
        <w:t xml:space="preserve">. </w:t>
      </w:r>
      <w:r w:rsidR="006A21CA">
        <w:rPr>
          <w:b/>
          <w:i/>
          <w:sz w:val="28"/>
          <w:szCs w:val="28"/>
          <w:u w:val="single"/>
        </w:rPr>
        <w:t>2</w:t>
      </w:r>
      <w:r w:rsidRPr="00B40238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Pr="00B40238">
        <w:rPr>
          <w:b/>
          <w:i/>
          <w:sz w:val="28"/>
          <w:szCs w:val="28"/>
          <w:u w:val="single"/>
        </w:rPr>
        <w:t>20</w:t>
      </w:r>
      <w:r>
        <w:rPr>
          <w:b/>
          <w:i/>
          <w:sz w:val="28"/>
          <w:szCs w:val="28"/>
          <w:u w:val="single"/>
        </w:rPr>
        <w:t>2</w:t>
      </w:r>
      <w:r w:rsidR="006A21CA">
        <w:rPr>
          <w:b/>
          <w:i/>
          <w:sz w:val="28"/>
          <w:szCs w:val="28"/>
          <w:u w:val="single"/>
        </w:rPr>
        <w:t>4</w:t>
      </w:r>
      <w:r w:rsidRPr="00B40238">
        <w:rPr>
          <w:b/>
          <w:i/>
          <w:sz w:val="28"/>
          <w:szCs w:val="28"/>
          <w:u w:val="single"/>
        </w:rPr>
        <w:t xml:space="preserve"> v</w:t>
      </w:r>
      <w:r>
        <w:rPr>
          <w:b/>
          <w:i/>
          <w:sz w:val="28"/>
          <w:szCs w:val="28"/>
          <w:u w:val="single"/>
        </w:rPr>
        <w:t> Praze</w:t>
      </w:r>
    </w:p>
    <w:p w14:paraId="1F25E5B0" w14:textId="77777777" w:rsidR="00B83E7D" w:rsidRPr="00B40238" w:rsidRDefault="00B83E7D" w:rsidP="00B83E7D">
      <w:pPr>
        <w:rPr>
          <w:b/>
          <w:i/>
          <w:sz w:val="32"/>
          <w:u w:val="single"/>
        </w:rPr>
      </w:pPr>
    </w:p>
    <w:p w14:paraId="224257DD" w14:textId="6EB20793" w:rsidR="00255742" w:rsidRDefault="00B83E7D" w:rsidP="00255742">
      <w:pPr>
        <w:ind w:left="1134" w:hanging="1134"/>
        <w:outlineLvl w:val="0"/>
        <w:rPr>
          <w:i/>
          <w:sz w:val="24"/>
        </w:rPr>
      </w:pPr>
      <w:r w:rsidRPr="00B40238">
        <w:rPr>
          <w:b/>
          <w:i/>
          <w:sz w:val="24"/>
        </w:rPr>
        <w:t>Přítomni:</w:t>
      </w:r>
      <w:r w:rsidR="002B578C">
        <w:rPr>
          <w:b/>
          <w:i/>
          <w:sz w:val="24"/>
        </w:rPr>
        <w:tab/>
      </w:r>
      <w:r w:rsidR="002B578C" w:rsidRPr="00162BCB">
        <w:rPr>
          <w:i/>
          <w:sz w:val="24"/>
        </w:rPr>
        <w:t xml:space="preserve">Bc. Josef Orgoník, </w:t>
      </w:r>
      <w:r w:rsidR="00E55D1D">
        <w:rPr>
          <w:i/>
          <w:sz w:val="24"/>
        </w:rPr>
        <w:t xml:space="preserve">Dana Vilímková, </w:t>
      </w:r>
      <w:r w:rsidR="00255742">
        <w:rPr>
          <w:i/>
          <w:sz w:val="24"/>
        </w:rPr>
        <w:t xml:space="preserve">Alois Pazdera, </w:t>
      </w:r>
      <w:r w:rsidR="007E301A" w:rsidRPr="00162BCB">
        <w:rPr>
          <w:i/>
          <w:sz w:val="24"/>
        </w:rPr>
        <w:t xml:space="preserve">Vlastimil Nevařil, </w:t>
      </w:r>
      <w:r w:rsidR="002B578C" w:rsidRPr="00162BCB">
        <w:rPr>
          <w:i/>
          <w:sz w:val="24"/>
        </w:rPr>
        <w:t xml:space="preserve">JUDr. Vladimír Maxa, </w:t>
      </w:r>
      <w:r w:rsidR="00ED6F8D">
        <w:rPr>
          <w:i/>
          <w:sz w:val="24"/>
        </w:rPr>
        <w:t xml:space="preserve">Eva Steinerová, </w:t>
      </w:r>
      <w:r w:rsidR="00E55D1D">
        <w:rPr>
          <w:i/>
          <w:sz w:val="24"/>
        </w:rPr>
        <w:t xml:space="preserve">Ing. Jiřina Brychcí, </w:t>
      </w:r>
      <w:r w:rsidR="00255742">
        <w:rPr>
          <w:i/>
          <w:sz w:val="24"/>
        </w:rPr>
        <w:t xml:space="preserve">Petr Razima, </w:t>
      </w:r>
      <w:r w:rsidR="002B578C" w:rsidRPr="00162BCB">
        <w:rPr>
          <w:i/>
          <w:sz w:val="24"/>
        </w:rPr>
        <w:t>Mgr.</w:t>
      </w:r>
      <w:r w:rsidR="00221C94" w:rsidRPr="00162BCB">
        <w:rPr>
          <w:i/>
          <w:sz w:val="24"/>
        </w:rPr>
        <w:t> </w:t>
      </w:r>
      <w:r w:rsidR="002B578C" w:rsidRPr="00162BCB">
        <w:rPr>
          <w:i/>
          <w:sz w:val="24"/>
        </w:rPr>
        <w:t xml:space="preserve">Jan Dumbrovský, </w:t>
      </w:r>
      <w:r w:rsidR="000237D0">
        <w:rPr>
          <w:i/>
          <w:sz w:val="24"/>
        </w:rPr>
        <w:t xml:space="preserve">Josef Černý, </w:t>
      </w:r>
      <w:r w:rsidR="002B578C" w:rsidRPr="00162BCB">
        <w:rPr>
          <w:i/>
          <w:sz w:val="24"/>
        </w:rPr>
        <w:t>Tereza Švejdová</w:t>
      </w:r>
    </w:p>
    <w:p w14:paraId="1167EBDC" w14:textId="0373F268" w:rsidR="00B83E7D" w:rsidRDefault="002B578C" w:rsidP="00255742">
      <w:pPr>
        <w:ind w:left="1134" w:hanging="1134"/>
        <w:outlineLvl w:val="0"/>
        <w:rPr>
          <w:i/>
          <w:sz w:val="24"/>
        </w:rPr>
      </w:pPr>
      <w:r w:rsidRPr="00162BCB">
        <w:rPr>
          <w:b/>
          <w:i/>
          <w:sz w:val="24"/>
        </w:rPr>
        <w:t xml:space="preserve">Omluveni: </w:t>
      </w:r>
      <w:r w:rsidR="00DB7391" w:rsidRPr="00162BCB">
        <w:rPr>
          <w:i/>
          <w:sz w:val="24"/>
        </w:rPr>
        <w:t>Ing. Zdeněk Nytra</w:t>
      </w:r>
      <w:r w:rsidR="00255742">
        <w:rPr>
          <w:i/>
          <w:sz w:val="24"/>
        </w:rPr>
        <w:t>,</w:t>
      </w:r>
      <w:r w:rsidR="00DB7391" w:rsidRPr="00162BCB">
        <w:rPr>
          <w:i/>
          <w:sz w:val="24"/>
        </w:rPr>
        <w:t xml:space="preserve"> </w:t>
      </w:r>
      <w:r w:rsidR="00C95C99">
        <w:rPr>
          <w:i/>
          <w:sz w:val="24"/>
        </w:rPr>
        <w:t xml:space="preserve">Eva Vovsíková, </w:t>
      </w:r>
      <w:r w:rsidR="00430D88">
        <w:rPr>
          <w:i/>
          <w:sz w:val="24"/>
        </w:rPr>
        <w:t xml:space="preserve">Matěj Prošek, </w:t>
      </w:r>
      <w:r w:rsidR="00E55D1D">
        <w:rPr>
          <w:i/>
          <w:sz w:val="24"/>
        </w:rPr>
        <w:t>Jiří Sazima</w:t>
      </w:r>
      <w:r w:rsidR="000237D0">
        <w:rPr>
          <w:i/>
          <w:sz w:val="24"/>
        </w:rPr>
        <w:t>,</w:t>
      </w:r>
      <w:r w:rsidR="00430D88">
        <w:rPr>
          <w:i/>
          <w:sz w:val="24"/>
        </w:rPr>
        <w:t xml:space="preserve"> </w:t>
      </w:r>
      <w:r w:rsidR="00ED6F8D">
        <w:rPr>
          <w:i/>
          <w:sz w:val="24"/>
        </w:rPr>
        <w:t xml:space="preserve">JUDr. Michal Hašek, </w:t>
      </w:r>
      <w:r w:rsidR="00C64B41" w:rsidRPr="00162BCB">
        <w:rPr>
          <w:i/>
          <w:sz w:val="24"/>
        </w:rPr>
        <w:t>Ing. Bc. Helena Kotrcová</w:t>
      </w:r>
      <w:r w:rsidR="00430D88">
        <w:rPr>
          <w:i/>
          <w:sz w:val="24"/>
        </w:rPr>
        <w:t>, Nikola Fenclová</w:t>
      </w:r>
    </w:p>
    <w:p w14:paraId="64B0C8EF" w14:textId="77777777" w:rsidR="007E301A" w:rsidRPr="00B40238" w:rsidRDefault="007E301A" w:rsidP="007E301A">
      <w:pPr>
        <w:ind w:left="1134" w:hanging="1134"/>
        <w:outlineLvl w:val="0"/>
        <w:rPr>
          <w:i/>
          <w:sz w:val="24"/>
        </w:rPr>
      </w:pPr>
    </w:p>
    <w:p w14:paraId="5AD01C28" w14:textId="1EFF558D" w:rsidR="00B83E7D" w:rsidRPr="00B40238" w:rsidRDefault="00B83E7D" w:rsidP="00B83E7D">
      <w:pPr>
        <w:rPr>
          <w:i/>
          <w:sz w:val="24"/>
        </w:rPr>
      </w:pPr>
      <w:r w:rsidRPr="00B40238">
        <w:rPr>
          <w:b/>
          <w:i/>
          <w:sz w:val="24"/>
        </w:rPr>
        <w:t xml:space="preserve">Zapsala: </w:t>
      </w:r>
      <w:r w:rsidR="00E73626">
        <w:rPr>
          <w:i/>
          <w:sz w:val="24"/>
        </w:rPr>
        <w:t>Tereza Švejdová</w:t>
      </w:r>
    </w:p>
    <w:p w14:paraId="7CD4FE13" w14:textId="77777777" w:rsidR="00B83E7D" w:rsidRPr="00B40238" w:rsidRDefault="00B83E7D" w:rsidP="00B83E7D">
      <w:pPr>
        <w:rPr>
          <w:i/>
          <w:sz w:val="24"/>
        </w:rPr>
      </w:pPr>
    </w:p>
    <w:p w14:paraId="12240D0D" w14:textId="77777777" w:rsidR="00B83E7D" w:rsidRPr="00B40238" w:rsidRDefault="00B83E7D" w:rsidP="00B83E7D">
      <w:pPr>
        <w:rPr>
          <w:b/>
          <w:i/>
          <w:sz w:val="24"/>
        </w:rPr>
      </w:pPr>
      <w:r w:rsidRPr="00B40238">
        <w:rPr>
          <w:b/>
          <w:i/>
          <w:sz w:val="24"/>
        </w:rPr>
        <w:t>Program jednání:</w:t>
      </w:r>
    </w:p>
    <w:p w14:paraId="0C155FCD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B40238">
        <w:rPr>
          <w:i/>
          <w:sz w:val="24"/>
          <w:szCs w:val="24"/>
        </w:rPr>
        <w:t xml:space="preserve">Zahájení, </w:t>
      </w:r>
      <w:r>
        <w:rPr>
          <w:i/>
          <w:sz w:val="24"/>
          <w:szCs w:val="24"/>
        </w:rPr>
        <w:t>úvod</w:t>
      </w:r>
      <w:r w:rsidRPr="00B40238">
        <w:rPr>
          <w:i/>
          <w:sz w:val="24"/>
          <w:szCs w:val="24"/>
        </w:rPr>
        <w:t xml:space="preserve"> </w:t>
      </w:r>
    </w:p>
    <w:p w14:paraId="2B08F82B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Kontrola plnění usnesení z minulých jednání</w:t>
      </w:r>
    </w:p>
    <w:p w14:paraId="1225420C" w14:textId="6B5B7911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Informace z jednání Výkonného výboru a Vedení SH ČMS</w:t>
      </w:r>
    </w:p>
    <w:p w14:paraId="3A637138" w14:textId="3DC2ED0D" w:rsidR="00B83E7D" w:rsidRDefault="00B0730E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formace </w:t>
      </w:r>
      <w:r w:rsidR="00162BCB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 xml:space="preserve"> jednání pracovních skupin </w:t>
      </w:r>
      <w:r w:rsidR="00D27D1D">
        <w:rPr>
          <w:i/>
          <w:sz w:val="24"/>
          <w:szCs w:val="24"/>
        </w:rPr>
        <w:t>ÚORVO – Stanovy</w:t>
      </w:r>
    </w:p>
    <w:p w14:paraId="13FB474A" w14:textId="7E1D1173" w:rsidR="00B83E7D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B0730E">
        <w:rPr>
          <w:i/>
          <w:sz w:val="24"/>
          <w:szCs w:val="24"/>
        </w:rPr>
        <w:t>rojednání aktuálních dokumentů</w:t>
      </w:r>
      <w:r w:rsidR="00F507EA">
        <w:rPr>
          <w:i/>
          <w:sz w:val="24"/>
          <w:szCs w:val="24"/>
        </w:rPr>
        <w:t xml:space="preserve"> – </w:t>
      </w:r>
      <w:r w:rsidR="00ED6F8D">
        <w:rPr>
          <w:i/>
          <w:sz w:val="24"/>
          <w:szCs w:val="24"/>
        </w:rPr>
        <w:t xml:space="preserve">Stanovy SH ČMS a </w:t>
      </w:r>
      <w:r w:rsidR="00AC1A73">
        <w:rPr>
          <w:i/>
          <w:sz w:val="24"/>
          <w:szCs w:val="24"/>
        </w:rPr>
        <w:t>Stejnokrojový předpis SH ČMS</w:t>
      </w:r>
    </w:p>
    <w:p w14:paraId="29EAA279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Různé a informace členů ÚORVO</w:t>
      </w:r>
    </w:p>
    <w:p w14:paraId="0D0F20FA" w14:textId="77777777" w:rsidR="00B83E7D" w:rsidRPr="00B40238" w:rsidRDefault="00B83E7D" w:rsidP="00B83E7D">
      <w:pPr>
        <w:jc w:val="both"/>
        <w:rPr>
          <w:b/>
          <w:sz w:val="24"/>
          <w:szCs w:val="24"/>
        </w:rPr>
      </w:pPr>
    </w:p>
    <w:p w14:paraId="1006B255" w14:textId="77777777" w:rsidR="00072E5D" w:rsidRDefault="00B83E7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b/>
          <w:i/>
          <w:sz w:val="24"/>
        </w:rPr>
      </w:pPr>
      <w:r w:rsidRPr="00BF153E">
        <w:rPr>
          <w:b/>
          <w:i/>
          <w:sz w:val="24"/>
        </w:rPr>
        <w:t xml:space="preserve">K bodu 1) </w:t>
      </w:r>
    </w:p>
    <w:p w14:paraId="0DE06F87" w14:textId="77777777" w:rsidR="00072E5D" w:rsidRDefault="00072E5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i/>
          <w:sz w:val="24"/>
        </w:rPr>
      </w:pPr>
    </w:p>
    <w:p w14:paraId="1870D9E2" w14:textId="2CEDB2C4" w:rsidR="00B83E7D" w:rsidRPr="00BF153E" w:rsidRDefault="00B83E7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i/>
          <w:sz w:val="24"/>
        </w:rPr>
      </w:pPr>
      <w:r w:rsidRPr="00BF153E">
        <w:rPr>
          <w:i/>
          <w:sz w:val="24"/>
        </w:rPr>
        <w:t xml:space="preserve">Zasedání ÚORVO zahájil a řídil vedoucí rady </w:t>
      </w:r>
      <w:r>
        <w:rPr>
          <w:i/>
          <w:sz w:val="24"/>
        </w:rPr>
        <w:t>Josef Orgoník</w:t>
      </w:r>
      <w:r w:rsidRPr="00BF153E">
        <w:rPr>
          <w:i/>
          <w:sz w:val="24"/>
        </w:rPr>
        <w:t xml:space="preserve">. </w:t>
      </w:r>
      <w:r w:rsidR="00B0730E">
        <w:rPr>
          <w:i/>
          <w:sz w:val="24"/>
        </w:rPr>
        <w:t>V</w:t>
      </w:r>
      <w:r>
        <w:rPr>
          <w:i/>
          <w:sz w:val="24"/>
        </w:rPr>
        <w:t>edoucí rady p</w:t>
      </w:r>
      <w:r w:rsidRPr="00BF153E">
        <w:rPr>
          <w:i/>
          <w:sz w:val="24"/>
        </w:rPr>
        <w:t xml:space="preserve">řivítal všechny přítomné a omluvil nepřítomnost řádně omluvených členů rady. </w:t>
      </w:r>
      <w:r>
        <w:rPr>
          <w:i/>
          <w:sz w:val="24"/>
        </w:rPr>
        <w:t>Na závěr přečetl program jednání ÚORVO</w:t>
      </w:r>
      <w:r w:rsidR="008779A0">
        <w:rPr>
          <w:i/>
          <w:sz w:val="24"/>
        </w:rPr>
        <w:t>.</w:t>
      </w:r>
    </w:p>
    <w:p w14:paraId="3C637C62" w14:textId="77777777" w:rsidR="00B83E7D" w:rsidRPr="00706845" w:rsidRDefault="00B83E7D" w:rsidP="00B83E7D">
      <w:pPr>
        <w:pStyle w:val="Odstavecseseznamem"/>
        <w:tabs>
          <w:tab w:val="left" w:pos="1710"/>
        </w:tabs>
        <w:ind w:left="1701"/>
        <w:jc w:val="both"/>
        <w:rPr>
          <w:i/>
          <w:sz w:val="24"/>
        </w:rPr>
      </w:pPr>
    </w:p>
    <w:p w14:paraId="44EB109D" w14:textId="58F5C42F" w:rsidR="00F507EA" w:rsidRDefault="00B83E7D" w:rsidP="006E1816">
      <w:pPr>
        <w:jc w:val="both"/>
        <w:rPr>
          <w:b/>
          <w:i/>
          <w:sz w:val="24"/>
        </w:rPr>
      </w:pPr>
      <w:r w:rsidRPr="00B40238">
        <w:rPr>
          <w:b/>
          <w:i/>
          <w:sz w:val="24"/>
        </w:rPr>
        <w:t xml:space="preserve">K bodu </w:t>
      </w:r>
      <w:r>
        <w:rPr>
          <w:b/>
          <w:i/>
          <w:sz w:val="24"/>
        </w:rPr>
        <w:t>2</w:t>
      </w:r>
      <w:r w:rsidRPr="00B40238">
        <w:rPr>
          <w:b/>
          <w:i/>
          <w:sz w:val="24"/>
        </w:rPr>
        <w:t>)</w:t>
      </w:r>
      <w:r>
        <w:rPr>
          <w:b/>
          <w:i/>
          <w:sz w:val="24"/>
        </w:rPr>
        <w:t xml:space="preserve"> </w:t>
      </w:r>
    </w:p>
    <w:p w14:paraId="434A4955" w14:textId="77777777" w:rsidR="00072E5D" w:rsidRDefault="00072E5D" w:rsidP="006E1816">
      <w:pPr>
        <w:jc w:val="both"/>
        <w:rPr>
          <w:i/>
          <w:sz w:val="24"/>
        </w:rPr>
      </w:pPr>
    </w:p>
    <w:p w14:paraId="6AA8C6ED" w14:textId="38C87F88" w:rsidR="008D658F" w:rsidRPr="00497250" w:rsidRDefault="00913CD0" w:rsidP="00297F4A">
      <w:pPr>
        <w:jc w:val="both"/>
        <w:rPr>
          <w:i/>
          <w:sz w:val="24"/>
        </w:rPr>
      </w:pPr>
      <w:r>
        <w:rPr>
          <w:i/>
          <w:sz w:val="24"/>
        </w:rPr>
        <w:t xml:space="preserve">Vedoucí </w:t>
      </w:r>
      <w:r w:rsidR="004D6A8D">
        <w:rPr>
          <w:i/>
          <w:sz w:val="24"/>
        </w:rPr>
        <w:t xml:space="preserve">rady </w:t>
      </w:r>
      <w:r>
        <w:rPr>
          <w:i/>
          <w:sz w:val="24"/>
        </w:rPr>
        <w:t xml:space="preserve">krátce </w:t>
      </w:r>
      <w:r w:rsidR="008D658F">
        <w:rPr>
          <w:i/>
          <w:sz w:val="24"/>
        </w:rPr>
        <w:t>informoval o posledním zasedání ÚORVO. Usnesení z minulého jednání se týkalo programu evidence –</w:t>
      </w:r>
      <w:r w:rsidR="00297F4A">
        <w:rPr>
          <w:i/>
          <w:sz w:val="24"/>
        </w:rPr>
        <w:t xml:space="preserve"> úkol byl splněn. </w:t>
      </w:r>
      <w:r w:rsidR="008D658F">
        <w:rPr>
          <w:i/>
          <w:sz w:val="24"/>
        </w:rPr>
        <w:t xml:space="preserve"> </w:t>
      </w:r>
    </w:p>
    <w:p w14:paraId="5391AD00" w14:textId="77777777" w:rsidR="00D11F2B" w:rsidRDefault="00D11F2B" w:rsidP="00B83E7D">
      <w:pPr>
        <w:jc w:val="both"/>
        <w:rPr>
          <w:rStyle w:val="Zdraznn"/>
          <w:sz w:val="24"/>
          <w:szCs w:val="24"/>
        </w:rPr>
      </w:pPr>
    </w:p>
    <w:p w14:paraId="4535A347" w14:textId="0B514B77" w:rsidR="009F7F36" w:rsidRDefault="00B83E7D" w:rsidP="00B83E7D">
      <w:pPr>
        <w:jc w:val="both"/>
        <w:rPr>
          <w:rStyle w:val="Zdraznn"/>
          <w:b/>
          <w:sz w:val="24"/>
          <w:szCs w:val="24"/>
        </w:rPr>
      </w:pPr>
      <w:r w:rsidRPr="004A5DD4">
        <w:rPr>
          <w:rStyle w:val="Zdraznn"/>
          <w:b/>
          <w:sz w:val="24"/>
          <w:szCs w:val="24"/>
        </w:rPr>
        <w:t xml:space="preserve">K bodu </w:t>
      </w:r>
      <w:r>
        <w:rPr>
          <w:rStyle w:val="Zdraznn"/>
          <w:b/>
          <w:sz w:val="24"/>
          <w:szCs w:val="24"/>
        </w:rPr>
        <w:t>3</w:t>
      </w:r>
      <w:r w:rsidRPr="004A5DD4">
        <w:rPr>
          <w:rStyle w:val="Zdraznn"/>
          <w:b/>
          <w:sz w:val="24"/>
          <w:szCs w:val="24"/>
        </w:rPr>
        <w:t>)</w:t>
      </w:r>
      <w:r>
        <w:rPr>
          <w:rStyle w:val="Zdraznn"/>
          <w:b/>
          <w:sz w:val="24"/>
          <w:szCs w:val="24"/>
        </w:rPr>
        <w:t xml:space="preserve"> </w:t>
      </w:r>
    </w:p>
    <w:p w14:paraId="48C8C336" w14:textId="77777777" w:rsidR="00072E5D" w:rsidRDefault="00072E5D" w:rsidP="00B83E7D">
      <w:pPr>
        <w:jc w:val="both"/>
        <w:rPr>
          <w:rStyle w:val="Zdraznn"/>
          <w:b/>
          <w:sz w:val="24"/>
          <w:szCs w:val="24"/>
        </w:rPr>
      </w:pPr>
    </w:p>
    <w:p w14:paraId="1CB5AEC8" w14:textId="2201F77B" w:rsidR="00ED6F8D" w:rsidRDefault="00504FFD" w:rsidP="00B83E7D">
      <w:pPr>
        <w:jc w:val="both"/>
        <w:rPr>
          <w:rStyle w:val="Zdraznn"/>
          <w:sz w:val="24"/>
          <w:szCs w:val="24"/>
        </w:rPr>
      </w:pPr>
      <w:r w:rsidRPr="009A4FC7">
        <w:rPr>
          <w:rStyle w:val="Zdraznn"/>
          <w:sz w:val="24"/>
          <w:szCs w:val="24"/>
        </w:rPr>
        <w:t xml:space="preserve">J. Orgoník na úvod informoval přítomné </w:t>
      </w:r>
      <w:r w:rsidR="00497250" w:rsidRPr="009A4FC7">
        <w:rPr>
          <w:rStyle w:val="Zdraznn"/>
          <w:sz w:val="24"/>
          <w:szCs w:val="24"/>
        </w:rPr>
        <w:t xml:space="preserve">o </w:t>
      </w:r>
      <w:r w:rsidR="00101D38" w:rsidRPr="009A4FC7">
        <w:rPr>
          <w:rStyle w:val="Zdraznn"/>
          <w:sz w:val="24"/>
          <w:szCs w:val="24"/>
        </w:rPr>
        <w:t xml:space="preserve">proběhnutém podzimním </w:t>
      </w:r>
      <w:r w:rsidR="00497250" w:rsidRPr="009A4FC7">
        <w:rPr>
          <w:rStyle w:val="Zdraznn"/>
          <w:sz w:val="24"/>
          <w:szCs w:val="24"/>
        </w:rPr>
        <w:t>Shromáždění starostů OSH, na kterém se schvaloval</w:t>
      </w:r>
      <w:r w:rsidR="00AD5A8B" w:rsidRPr="009A4FC7">
        <w:rPr>
          <w:rStyle w:val="Zdraznn"/>
          <w:sz w:val="24"/>
          <w:szCs w:val="24"/>
        </w:rPr>
        <w:t>a</w:t>
      </w:r>
      <w:r w:rsidR="00497250" w:rsidRPr="009A4FC7">
        <w:rPr>
          <w:rStyle w:val="Zdraznn"/>
          <w:sz w:val="24"/>
          <w:szCs w:val="24"/>
        </w:rPr>
        <w:t xml:space="preserve"> délka volebního období v aktuálním volebním období. SS OSH rozhodlo pro variantu 1</w:t>
      </w:r>
      <w:r w:rsidR="009A4FC7" w:rsidRPr="009A4FC7">
        <w:rPr>
          <w:rStyle w:val="Zdraznn"/>
          <w:sz w:val="24"/>
          <w:szCs w:val="24"/>
        </w:rPr>
        <w:t xml:space="preserve"> </w:t>
      </w:r>
      <w:r w:rsidR="00497250" w:rsidRPr="009A4FC7">
        <w:rPr>
          <w:rStyle w:val="Zdraznn"/>
          <w:sz w:val="24"/>
          <w:szCs w:val="24"/>
        </w:rPr>
        <w:t>(viz. usn</w:t>
      </w:r>
      <w:r w:rsidR="00101D38" w:rsidRPr="009A4FC7">
        <w:rPr>
          <w:rStyle w:val="Zdraznn"/>
          <w:sz w:val="24"/>
          <w:szCs w:val="24"/>
        </w:rPr>
        <w:t>e</w:t>
      </w:r>
      <w:r w:rsidR="00497250" w:rsidRPr="009A4FC7">
        <w:rPr>
          <w:rStyle w:val="Zdraznn"/>
          <w:sz w:val="24"/>
          <w:szCs w:val="24"/>
        </w:rPr>
        <w:t>sení SS OSH</w:t>
      </w:r>
      <w:r w:rsidR="009A4FC7" w:rsidRPr="009A4FC7">
        <w:rPr>
          <w:rStyle w:val="Zdraznn"/>
          <w:sz w:val="24"/>
          <w:szCs w:val="24"/>
        </w:rPr>
        <w:t xml:space="preserve"> zveřejněné na </w:t>
      </w:r>
      <w:hyperlink r:id="rId11" w:history="1">
        <w:r w:rsidR="009A4FC7" w:rsidRPr="009A4FC7">
          <w:rPr>
            <w:rStyle w:val="Hypertextovodkaz"/>
            <w:sz w:val="24"/>
            <w:szCs w:val="24"/>
          </w:rPr>
          <w:t>www.dh.cz</w:t>
        </w:r>
      </w:hyperlink>
      <w:r w:rsidR="00497250" w:rsidRPr="009A4FC7">
        <w:rPr>
          <w:rStyle w:val="Zdraznn"/>
          <w:sz w:val="24"/>
          <w:szCs w:val="24"/>
        </w:rPr>
        <w:t>).</w:t>
      </w:r>
      <w:r w:rsidR="00101D38" w:rsidRPr="009A4FC7">
        <w:rPr>
          <w:rStyle w:val="Zdraznn"/>
          <w:sz w:val="24"/>
          <w:szCs w:val="24"/>
        </w:rPr>
        <w:t xml:space="preserve"> Na základě tohoto usnesení je nutné, aby ÚORVO připravila materiály pro volebním rok.</w:t>
      </w:r>
    </w:p>
    <w:p w14:paraId="506DE90B" w14:textId="6EB2AFB9" w:rsidR="00101D38" w:rsidRDefault="00101D38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Orgoník informoval o plánovaném výročí k 160 letům vzniku nejstaršího sboru (SDH Velvary). Při této významné události se uskuteční setkání historických praporů v Telči dne 15.6.2024. Na toto setkání je přihlášeno přes 700 sborů. K tomuto výročí je vyrobena </w:t>
      </w:r>
      <w:r w:rsidR="0039479E">
        <w:rPr>
          <w:rStyle w:val="Zdraznn"/>
          <w:sz w:val="24"/>
          <w:szCs w:val="24"/>
        </w:rPr>
        <w:t xml:space="preserve">pamětní </w:t>
      </w:r>
      <w:r>
        <w:rPr>
          <w:rStyle w:val="Zdraznn"/>
          <w:sz w:val="24"/>
          <w:szCs w:val="24"/>
        </w:rPr>
        <w:t>medaile</w:t>
      </w:r>
      <w:r w:rsidR="009A0921">
        <w:rPr>
          <w:rStyle w:val="Zdraznn"/>
          <w:sz w:val="24"/>
          <w:szCs w:val="24"/>
        </w:rPr>
        <w:t xml:space="preserve">. Medaile byla nabídnuta sborům přes OSH a bude </w:t>
      </w:r>
      <w:r w:rsidR="009A4FC7">
        <w:rPr>
          <w:rStyle w:val="Zdraznn"/>
          <w:sz w:val="24"/>
          <w:szCs w:val="24"/>
        </w:rPr>
        <w:t>prostřednictvím</w:t>
      </w:r>
      <w:r w:rsidR="009A0921">
        <w:rPr>
          <w:rStyle w:val="Zdraznn"/>
          <w:sz w:val="24"/>
          <w:szCs w:val="24"/>
        </w:rPr>
        <w:t xml:space="preserve"> OSH </w:t>
      </w:r>
      <w:r w:rsidR="009A4FC7">
        <w:rPr>
          <w:rStyle w:val="Zdraznn"/>
          <w:sz w:val="24"/>
          <w:szCs w:val="24"/>
        </w:rPr>
        <w:t>distribuována.</w:t>
      </w:r>
    </w:p>
    <w:p w14:paraId="79C7BCA6" w14:textId="0507AD42" w:rsidR="00101D38" w:rsidRDefault="00101D38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V rámci setkání</w:t>
      </w:r>
      <w:r w:rsidR="00003151">
        <w:rPr>
          <w:rStyle w:val="Zdraznn"/>
          <w:sz w:val="24"/>
          <w:szCs w:val="24"/>
        </w:rPr>
        <w:t xml:space="preserve"> v Telči</w:t>
      </w:r>
      <w:r>
        <w:rPr>
          <w:rStyle w:val="Zdraznn"/>
          <w:sz w:val="24"/>
          <w:szCs w:val="24"/>
        </w:rPr>
        <w:t xml:space="preserve"> se budou udělovat dva Záslužné řády, které budou odhlasovány tajným hlasováním na nejbližším jednání VV SH ČMS. O počtu udělených Záslužný řádů na setkání v Telči rozhodl VV SH ČMS. </w:t>
      </w:r>
    </w:p>
    <w:p w14:paraId="1789AC07" w14:textId="6733681D" w:rsidR="00101D38" w:rsidRDefault="00101D38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Dále informoval o proběhnuté </w:t>
      </w:r>
      <w:r w:rsidR="009A0921">
        <w:rPr>
          <w:rStyle w:val="Zdraznn"/>
          <w:sz w:val="24"/>
          <w:szCs w:val="24"/>
        </w:rPr>
        <w:t>rekonstrukci předsálí na zámku Přibyslav.</w:t>
      </w:r>
    </w:p>
    <w:p w14:paraId="1263959C" w14:textId="25FD9F44" w:rsidR="009A0921" w:rsidRDefault="009A0921" w:rsidP="009A0921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Poslední informace z jednání VV SH ČMS se týkala změn Dohod o provedení práce nebo činnosti. </w:t>
      </w:r>
    </w:p>
    <w:p w14:paraId="5C2931E4" w14:textId="312CD475" w:rsidR="00711C1C" w:rsidRDefault="00C9577C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Náměstkyně starostky SH ČMS přítomné informovala</w:t>
      </w:r>
      <w:r w:rsidR="00711C1C">
        <w:rPr>
          <w:rStyle w:val="Zdraznn"/>
          <w:sz w:val="24"/>
          <w:szCs w:val="24"/>
        </w:rPr>
        <w:t xml:space="preserve"> o </w:t>
      </w:r>
      <w:r w:rsidR="00AD5A8B">
        <w:rPr>
          <w:rStyle w:val="Zdraznn"/>
          <w:sz w:val="24"/>
          <w:szCs w:val="24"/>
        </w:rPr>
        <w:t xml:space="preserve">připomínce </w:t>
      </w:r>
      <w:r w:rsidR="00711C1C">
        <w:rPr>
          <w:rStyle w:val="Zdraznn"/>
          <w:sz w:val="24"/>
          <w:szCs w:val="24"/>
        </w:rPr>
        <w:t xml:space="preserve">VV SH ČMS z posledního jednání. Na základě diskuse </w:t>
      </w:r>
      <w:r w:rsidR="00497250">
        <w:rPr>
          <w:rStyle w:val="Zdraznn"/>
          <w:sz w:val="24"/>
          <w:szCs w:val="24"/>
        </w:rPr>
        <w:t xml:space="preserve">členové </w:t>
      </w:r>
      <w:r w:rsidR="00711C1C">
        <w:rPr>
          <w:rStyle w:val="Zdraznn"/>
          <w:sz w:val="24"/>
          <w:szCs w:val="24"/>
        </w:rPr>
        <w:t>VV SH ČMS</w:t>
      </w:r>
      <w:r>
        <w:rPr>
          <w:rStyle w:val="Zdraznn"/>
          <w:sz w:val="24"/>
          <w:szCs w:val="24"/>
        </w:rPr>
        <w:t xml:space="preserve"> </w:t>
      </w:r>
      <w:r w:rsidR="00711C1C">
        <w:rPr>
          <w:rStyle w:val="Zdraznn"/>
          <w:sz w:val="24"/>
          <w:szCs w:val="24"/>
        </w:rPr>
        <w:t>navrhuj</w:t>
      </w:r>
      <w:r w:rsidR="00497250">
        <w:rPr>
          <w:rStyle w:val="Zdraznn"/>
          <w:sz w:val="24"/>
          <w:szCs w:val="24"/>
        </w:rPr>
        <w:t>í</w:t>
      </w:r>
      <w:r w:rsidR="00711C1C">
        <w:rPr>
          <w:rStyle w:val="Zdraznn"/>
          <w:sz w:val="24"/>
          <w:szCs w:val="24"/>
        </w:rPr>
        <w:t xml:space="preserve"> odebrat ze Statutu čestných vyznamenání a titulů v části III. týkající se návrhu na udělení vyznamenání – pokud bude výjimka udělena</w:t>
      </w:r>
      <w:r w:rsidR="00497250">
        <w:rPr>
          <w:rStyle w:val="Zdraznn"/>
          <w:sz w:val="24"/>
          <w:szCs w:val="24"/>
        </w:rPr>
        <w:t>,</w:t>
      </w:r>
      <w:r w:rsidR="00711C1C">
        <w:rPr>
          <w:rStyle w:val="Zdraznn"/>
          <w:sz w:val="24"/>
          <w:szCs w:val="24"/>
        </w:rPr>
        <w:t xml:space="preserve"> nebude se oceněný vracet pro chybějící vyznamenání. Na toto téma se </w:t>
      </w:r>
      <w:r w:rsidR="00711C1C">
        <w:rPr>
          <w:rStyle w:val="Zdraznn"/>
          <w:sz w:val="24"/>
          <w:szCs w:val="24"/>
        </w:rPr>
        <w:lastRenderedPageBreak/>
        <w:t>rozvinula diskuse</w:t>
      </w:r>
      <w:r w:rsidR="00AD5A8B">
        <w:rPr>
          <w:rStyle w:val="Zdraznn"/>
          <w:sz w:val="24"/>
          <w:szCs w:val="24"/>
        </w:rPr>
        <w:t xml:space="preserve"> a členové rady s připomínkou VV SH ČMS souhlasí. Připomínka bude zapracována</w:t>
      </w:r>
      <w:r w:rsidR="009A4FC7">
        <w:rPr>
          <w:rStyle w:val="Zdraznn"/>
          <w:sz w:val="24"/>
          <w:szCs w:val="24"/>
        </w:rPr>
        <w:t xml:space="preserve"> do návrhu úprav Statutu vyznamenání</w:t>
      </w:r>
      <w:r w:rsidR="00AD5A8B">
        <w:rPr>
          <w:rStyle w:val="Zdraznn"/>
          <w:sz w:val="24"/>
          <w:szCs w:val="24"/>
        </w:rPr>
        <w:t>.</w:t>
      </w:r>
    </w:p>
    <w:p w14:paraId="79060E5D" w14:textId="77777777" w:rsidR="00B850AF" w:rsidRDefault="00B850AF" w:rsidP="00B83E7D">
      <w:pPr>
        <w:jc w:val="both"/>
        <w:rPr>
          <w:rStyle w:val="Zdraznn"/>
          <w:sz w:val="24"/>
          <w:szCs w:val="24"/>
        </w:rPr>
      </w:pPr>
    </w:p>
    <w:p w14:paraId="30A2F3FB" w14:textId="77777777" w:rsidR="00057E30" w:rsidRDefault="00B83E7D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 bodu 4)</w:t>
      </w:r>
      <w:r>
        <w:rPr>
          <w:rStyle w:val="Zdraznn"/>
          <w:sz w:val="24"/>
          <w:szCs w:val="24"/>
        </w:rPr>
        <w:t xml:space="preserve"> </w:t>
      </w:r>
    </w:p>
    <w:p w14:paraId="6201C9C2" w14:textId="77777777" w:rsidR="00072E5D" w:rsidRDefault="00072E5D" w:rsidP="00630FBB">
      <w:pPr>
        <w:jc w:val="both"/>
        <w:rPr>
          <w:rStyle w:val="Zdraznn"/>
          <w:sz w:val="24"/>
          <w:szCs w:val="24"/>
        </w:rPr>
      </w:pPr>
    </w:p>
    <w:p w14:paraId="33E91E96" w14:textId="13EC0ED5" w:rsidR="00FD375F" w:rsidRDefault="00FD375F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Vedoucí rady informoval o činnosti z jednáních pracovních skupin ÚORVO. </w:t>
      </w:r>
    </w:p>
    <w:p w14:paraId="0A2608A2" w14:textId="77777777" w:rsidR="00B850AF" w:rsidRDefault="00B850AF" w:rsidP="00B850AF">
      <w:pPr>
        <w:jc w:val="both"/>
        <w:rPr>
          <w:rStyle w:val="Zdraznn"/>
          <w:sz w:val="24"/>
          <w:szCs w:val="24"/>
        </w:rPr>
      </w:pPr>
    </w:p>
    <w:p w14:paraId="149E6E9A" w14:textId="36D70470" w:rsidR="00367939" w:rsidRDefault="00367939" w:rsidP="00367939">
      <w:pPr>
        <w:jc w:val="both"/>
        <w:rPr>
          <w:rStyle w:val="Zdraznn"/>
          <w:sz w:val="24"/>
          <w:szCs w:val="24"/>
        </w:rPr>
      </w:pPr>
      <w:r w:rsidRPr="00ED6F8D">
        <w:rPr>
          <w:rStyle w:val="Zdraznn"/>
          <w:sz w:val="24"/>
          <w:szCs w:val="24"/>
          <w:u w:val="single"/>
        </w:rPr>
        <w:t>Stanovy SH ČMS</w:t>
      </w:r>
      <w:r>
        <w:rPr>
          <w:rStyle w:val="Zdraznn"/>
          <w:sz w:val="24"/>
          <w:szCs w:val="24"/>
        </w:rPr>
        <w:t xml:space="preserve"> – momentálně pracovní skupina pracuje na Organizačním řádu, Volebním a Jednacím řádu. Z platných stanov bylo vyřazeno spoustu článků z</w:t>
      </w:r>
      <w:r w:rsidR="00003151">
        <w:rPr>
          <w:rStyle w:val="Zdraznn"/>
          <w:sz w:val="24"/>
          <w:szCs w:val="24"/>
        </w:rPr>
        <w:t> </w:t>
      </w:r>
      <w:r>
        <w:rPr>
          <w:rStyle w:val="Zdraznn"/>
          <w:sz w:val="24"/>
          <w:szCs w:val="24"/>
        </w:rPr>
        <w:t>důvodu</w:t>
      </w:r>
      <w:r w:rsidR="00003151">
        <w:rPr>
          <w:rStyle w:val="Zdraznn"/>
          <w:sz w:val="24"/>
          <w:szCs w:val="24"/>
        </w:rPr>
        <w:t xml:space="preserve"> ze stručnění stanov, ale bylo pracovní skupinou rozhodnuto, že tyto články </w:t>
      </w:r>
      <w:r>
        <w:rPr>
          <w:rStyle w:val="Zdraznn"/>
          <w:sz w:val="24"/>
          <w:szCs w:val="24"/>
        </w:rPr>
        <w:t xml:space="preserve">jsou potřeba v Organizačním řádu. Organizační řád tedy musí korespondovat s novými stanovami. </w:t>
      </w:r>
      <w:r w:rsidR="009A4FC7">
        <w:rPr>
          <w:rStyle w:val="Zdraznn"/>
          <w:sz w:val="24"/>
          <w:szCs w:val="24"/>
        </w:rPr>
        <w:t>Dle schváleného harmonogramu bude n</w:t>
      </w:r>
      <w:r>
        <w:rPr>
          <w:rStyle w:val="Zdraznn"/>
          <w:sz w:val="24"/>
          <w:szCs w:val="24"/>
        </w:rPr>
        <w:t>a jarním SS OSH 2024 otevřena celorepubliková diskuse (návrh stanov bude zveřejněn na dh.cz).</w:t>
      </w:r>
    </w:p>
    <w:p w14:paraId="5C6B1F59" w14:textId="77777777" w:rsidR="00367939" w:rsidRDefault="00367939" w:rsidP="00B850AF">
      <w:pPr>
        <w:jc w:val="both"/>
        <w:rPr>
          <w:rStyle w:val="Zdraznn"/>
          <w:sz w:val="24"/>
          <w:szCs w:val="24"/>
          <w:u w:val="single"/>
        </w:rPr>
      </w:pPr>
    </w:p>
    <w:p w14:paraId="1A2BF701" w14:textId="3B6E7E96" w:rsidR="00ED6F8D" w:rsidRDefault="00ED6F8D" w:rsidP="00B850AF">
      <w:pPr>
        <w:jc w:val="both"/>
        <w:rPr>
          <w:rStyle w:val="Zdraznn"/>
          <w:sz w:val="24"/>
          <w:szCs w:val="24"/>
        </w:rPr>
      </w:pPr>
      <w:r w:rsidRPr="00ED6F8D">
        <w:rPr>
          <w:rStyle w:val="Zdraznn"/>
          <w:sz w:val="24"/>
          <w:szCs w:val="24"/>
          <w:u w:val="single"/>
        </w:rPr>
        <w:t>Stejnokrojový předpis SH ČMS</w:t>
      </w:r>
      <w:r w:rsidR="00367939">
        <w:rPr>
          <w:rStyle w:val="Zdraznn"/>
          <w:sz w:val="24"/>
          <w:szCs w:val="24"/>
        </w:rPr>
        <w:t xml:space="preserve"> – pracovní skupina se scházela od listopadu každý měsíc</w:t>
      </w:r>
      <w:r w:rsidR="00F97FF8">
        <w:rPr>
          <w:rStyle w:val="Zdraznn"/>
          <w:sz w:val="24"/>
          <w:szCs w:val="24"/>
        </w:rPr>
        <w:t>, kde intenzivně pracovala na dokumentu. Na posledním setkání v únoru se pracovní skupina zabývala obrazovou přílohou doplňků.</w:t>
      </w:r>
    </w:p>
    <w:p w14:paraId="18FB0CD9" w14:textId="722897D4" w:rsidR="00297F4A" w:rsidRDefault="00297F4A" w:rsidP="00B850AF">
      <w:pPr>
        <w:jc w:val="both"/>
        <w:rPr>
          <w:rStyle w:val="Zdraznn"/>
          <w:sz w:val="24"/>
          <w:szCs w:val="24"/>
        </w:rPr>
      </w:pPr>
    </w:p>
    <w:p w14:paraId="18EDA04F" w14:textId="7D5CC057" w:rsidR="00EB277D" w:rsidRPr="00EB277D" w:rsidRDefault="00297F4A" w:rsidP="00297F4A">
      <w:pPr>
        <w:jc w:val="both"/>
        <w:rPr>
          <w:i/>
          <w:sz w:val="24"/>
        </w:rPr>
      </w:pPr>
      <w:r w:rsidRPr="00EB277D">
        <w:rPr>
          <w:i/>
          <w:sz w:val="24"/>
          <w:u w:val="single"/>
        </w:rPr>
        <w:t>Evidenční program SH ČMS</w:t>
      </w:r>
      <w:r w:rsidRPr="00EB277D">
        <w:rPr>
          <w:i/>
          <w:sz w:val="24"/>
        </w:rPr>
        <w:t xml:space="preserve"> – pracovní skupina </w:t>
      </w:r>
      <w:r w:rsidR="007D4D8C" w:rsidRPr="00EB277D">
        <w:rPr>
          <w:i/>
          <w:sz w:val="24"/>
        </w:rPr>
        <w:t xml:space="preserve">zpracovala </w:t>
      </w:r>
      <w:r w:rsidR="00EB277D" w:rsidRPr="00EB277D">
        <w:rPr>
          <w:i/>
          <w:sz w:val="24"/>
        </w:rPr>
        <w:t xml:space="preserve">materiál pro Vedení SH ČMS obsahující důvody pro nutnost přeprogramování evidence (bezpečnostní důvody, stabilita, možnosti dalšího rozšiřování) a možná řešení. Po jejich projednání bude činnost skupiny pokračovat. </w:t>
      </w:r>
    </w:p>
    <w:p w14:paraId="50F8728B" w14:textId="2B797EE4" w:rsidR="00297F4A" w:rsidRPr="00497250" w:rsidRDefault="00297F4A" w:rsidP="00297F4A">
      <w:pPr>
        <w:jc w:val="right"/>
        <w:rPr>
          <w:b/>
          <w:i/>
          <w:sz w:val="24"/>
        </w:rPr>
      </w:pPr>
    </w:p>
    <w:p w14:paraId="104F9F2D" w14:textId="77777777" w:rsidR="00B850AF" w:rsidRDefault="00B850AF" w:rsidP="00B83E7D">
      <w:pPr>
        <w:jc w:val="both"/>
        <w:rPr>
          <w:rStyle w:val="Zdraznn"/>
          <w:sz w:val="24"/>
          <w:szCs w:val="24"/>
        </w:rPr>
      </w:pPr>
      <w:bookmarkStart w:id="0" w:name="_GoBack"/>
      <w:bookmarkEnd w:id="0"/>
    </w:p>
    <w:p w14:paraId="74BF93B6" w14:textId="49D5DBC6" w:rsidR="009D2FCA" w:rsidRDefault="00CC0789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</w:t>
      </w:r>
      <w:r w:rsidR="00B83E7D">
        <w:rPr>
          <w:rStyle w:val="Zdraznn"/>
          <w:b/>
          <w:sz w:val="24"/>
          <w:szCs w:val="24"/>
        </w:rPr>
        <w:t> bodu 5)</w:t>
      </w:r>
      <w:r w:rsidR="00B83E7D">
        <w:rPr>
          <w:rStyle w:val="Zdraznn"/>
          <w:sz w:val="24"/>
          <w:szCs w:val="24"/>
        </w:rPr>
        <w:t xml:space="preserve"> </w:t>
      </w:r>
    </w:p>
    <w:p w14:paraId="2C5D1DE9" w14:textId="77777777" w:rsidR="00072E5D" w:rsidRDefault="00072E5D" w:rsidP="00630FBB">
      <w:pPr>
        <w:jc w:val="both"/>
        <w:rPr>
          <w:rStyle w:val="Zdraznn"/>
          <w:sz w:val="24"/>
          <w:szCs w:val="24"/>
        </w:rPr>
      </w:pPr>
    </w:p>
    <w:p w14:paraId="6699F4AB" w14:textId="729AEFB0" w:rsidR="00775A7E" w:rsidRDefault="00AD15BE" w:rsidP="00FD375F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  <w:u w:val="single"/>
        </w:rPr>
        <w:t>Statut četných vyznamenání a titulů</w:t>
      </w:r>
      <w:r>
        <w:rPr>
          <w:rStyle w:val="Zdraznn"/>
          <w:sz w:val="24"/>
          <w:szCs w:val="24"/>
        </w:rPr>
        <w:t xml:space="preserve"> </w:t>
      </w:r>
      <w:r w:rsidR="00ED6F8D">
        <w:rPr>
          <w:rStyle w:val="Zdraznn"/>
          <w:sz w:val="24"/>
          <w:szCs w:val="24"/>
        </w:rPr>
        <w:t xml:space="preserve">SH ČMS </w:t>
      </w:r>
      <w:r>
        <w:rPr>
          <w:rStyle w:val="Zdraznn"/>
          <w:sz w:val="24"/>
          <w:szCs w:val="24"/>
        </w:rPr>
        <w:t xml:space="preserve">– </w:t>
      </w:r>
      <w:r w:rsidR="00497250">
        <w:rPr>
          <w:rStyle w:val="Zdraznn"/>
          <w:sz w:val="24"/>
          <w:szCs w:val="24"/>
        </w:rPr>
        <w:t xml:space="preserve">upravit část III. v bodě týkající se výjimek. </w:t>
      </w:r>
      <w:r w:rsidR="00AD5A8B">
        <w:rPr>
          <w:rStyle w:val="Zdraznn"/>
          <w:sz w:val="24"/>
          <w:szCs w:val="24"/>
        </w:rPr>
        <w:t xml:space="preserve">(viz bod 3 – informace z VV SH ČMS). </w:t>
      </w:r>
      <w:r w:rsidR="00A456AC">
        <w:rPr>
          <w:rStyle w:val="Zdraznn"/>
          <w:sz w:val="24"/>
          <w:szCs w:val="24"/>
        </w:rPr>
        <w:t xml:space="preserve">Po zapracování </w:t>
      </w:r>
      <w:r w:rsidR="00497250">
        <w:rPr>
          <w:rStyle w:val="Zdraznn"/>
          <w:sz w:val="24"/>
          <w:szCs w:val="24"/>
        </w:rPr>
        <w:t xml:space="preserve">úprav </w:t>
      </w:r>
      <w:r w:rsidR="00A456AC">
        <w:rPr>
          <w:rStyle w:val="Zdraznn"/>
          <w:sz w:val="24"/>
          <w:szCs w:val="24"/>
        </w:rPr>
        <w:t xml:space="preserve">zašle T. Švejdová </w:t>
      </w:r>
      <w:r w:rsidR="00497250">
        <w:rPr>
          <w:rStyle w:val="Zdraznn"/>
          <w:sz w:val="24"/>
          <w:szCs w:val="24"/>
        </w:rPr>
        <w:t xml:space="preserve">členům ÚORVO. </w:t>
      </w:r>
      <w:r w:rsidR="00497250" w:rsidRPr="00497250">
        <w:rPr>
          <w:rStyle w:val="Zdraznn"/>
          <w:sz w:val="24"/>
          <w:szCs w:val="24"/>
          <w:u w:val="single"/>
        </w:rPr>
        <w:t xml:space="preserve">Případné připomínky zaslat </w:t>
      </w:r>
      <w:r w:rsidR="00A456AC">
        <w:rPr>
          <w:rStyle w:val="Zdraznn"/>
          <w:sz w:val="24"/>
          <w:szCs w:val="24"/>
          <w:u w:val="single"/>
        </w:rPr>
        <w:t xml:space="preserve">T. Švejdová </w:t>
      </w:r>
      <w:r w:rsidR="00497250" w:rsidRPr="00497250">
        <w:rPr>
          <w:rStyle w:val="Zdraznn"/>
          <w:sz w:val="24"/>
          <w:szCs w:val="24"/>
          <w:u w:val="single"/>
        </w:rPr>
        <w:t>do 15.3.2024.</w:t>
      </w:r>
      <w:r w:rsidR="00497250">
        <w:rPr>
          <w:rStyle w:val="Zdraznn"/>
          <w:sz w:val="24"/>
          <w:szCs w:val="24"/>
        </w:rPr>
        <w:t xml:space="preserve"> </w:t>
      </w:r>
      <w:r w:rsidR="00865CE2">
        <w:rPr>
          <w:rStyle w:val="Zdraznn"/>
          <w:sz w:val="24"/>
          <w:szCs w:val="24"/>
        </w:rPr>
        <w:t>Tento dokument bude p</w:t>
      </w:r>
      <w:r w:rsidR="00497250">
        <w:rPr>
          <w:rStyle w:val="Zdraznn"/>
          <w:sz w:val="24"/>
          <w:szCs w:val="24"/>
        </w:rPr>
        <w:t>ředlož</w:t>
      </w:r>
      <w:r w:rsidR="00865CE2">
        <w:rPr>
          <w:rStyle w:val="Zdraznn"/>
          <w:sz w:val="24"/>
          <w:szCs w:val="24"/>
        </w:rPr>
        <w:t>en</w:t>
      </w:r>
      <w:r w:rsidR="00497250">
        <w:rPr>
          <w:rStyle w:val="Zdraznn"/>
          <w:sz w:val="24"/>
          <w:szCs w:val="24"/>
        </w:rPr>
        <w:t xml:space="preserve"> na podzimním shromáždění 2024</w:t>
      </w:r>
      <w:r w:rsidR="00A456AC">
        <w:rPr>
          <w:rStyle w:val="Zdraznn"/>
          <w:sz w:val="24"/>
          <w:szCs w:val="24"/>
        </w:rPr>
        <w:t>.</w:t>
      </w:r>
    </w:p>
    <w:p w14:paraId="3231C564" w14:textId="77777777" w:rsidR="00072E5D" w:rsidRPr="00AD15BE" w:rsidRDefault="00072E5D" w:rsidP="00FD375F">
      <w:pPr>
        <w:jc w:val="both"/>
        <w:rPr>
          <w:rStyle w:val="Zdraznn"/>
          <w:sz w:val="24"/>
          <w:szCs w:val="24"/>
        </w:rPr>
      </w:pPr>
    </w:p>
    <w:p w14:paraId="11B40A17" w14:textId="453C4F66" w:rsidR="00367939" w:rsidRDefault="00BF73FC" w:rsidP="00367939">
      <w:pPr>
        <w:jc w:val="both"/>
        <w:rPr>
          <w:rStyle w:val="Zdraznn"/>
          <w:sz w:val="24"/>
          <w:szCs w:val="24"/>
        </w:rPr>
      </w:pPr>
      <w:r w:rsidRPr="00ED6F8D">
        <w:rPr>
          <w:rStyle w:val="Zdraznn"/>
          <w:sz w:val="24"/>
          <w:szCs w:val="24"/>
          <w:u w:val="single"/>
        </w:rPr>
        <w:t xml:space="preserve">Stejnokrojový předpis </w:t>
      </w:r>
      <w:r w:rsidR="00ED6F8D" w:rsidRPr="00ED6F8D">
        <w:rPr>
          <w:rStyle w:val="Zdraznn"/>
          <w:sz w:val="24"/>
          <w:szCs w:val="24"/>
          <w:u w:val="single"/>
        </w:rPr>
        <w:t>SH ČMS</w:t>
      </w:r>
      <w:r w:rsidR="00ED6F8D">
        <w:rPr>
          <w:rStyle w:val="Zdraznn"/>
          <w:sz w:val="24"/>
          <w:szCs w:val="24"/>
        </w:rPr>
        <w:t xml:space="preserve"> </w:t>
      </w:r>
      <w:r>
        <w:rPr>
          <w:rStyle w:val="Zdraznn"/>
          <w:sz w:val="24"/>
          <w:szCs w:val="24"/>
        </w:rPr>
        <w:t>–</w:t>
      </w:r>
      <w:r w:rsidR="00FA6CDF">
        <w:rPr>
          <w:rStyle w:val="Zdraznn"/>
          <w:sz w:val="24"/>
          <w:szCs w:val="24"/>
        </w:rPr>
        <w:t xml:space="preserve"> </w:t>
      </w:r>
      <w:r w:rsidR="00865CE2">
        <w:rPr>
          <w:rStyle w:val="Zdraznn"/>
          <w:sz w:val="24"/>
          <w:szCs w:val="24"/>
        </w:rPr>
        <w:t>v</w:t>
      </w:r>
      <w:r w:rsidR="00367939">
        <w:rPr>
          <w:rStyle w:val="Zdraznn"/>
          <w:sz w:val="24"/>
          <w:szCs w:val="24"/>
        </w:rPr>
        <w:t xml:space="preserve"> dokumentu bylo zrevidováno spoustu věcí, které tam byly zmíněny vícekrát. </w:t>
      </w:r>
      <w:r w:rsidR="009A4FC7">
        <w:rPr>
          <w:rStyle w:val="Zdraznn"/>
          <w:sz w:val="24"/>
          <w:szCs w:val="24"/>
        </w:rPr>
        <w:t>Formát zpracování dokumentu neumožňoval přímé a jednoduché úpravy</w:t>
      </w:r>
      <w:r w:rsidR="00367939">
        <w:rPr>
          <w:rStyle w:val="Zdraznn"/>
          <w:sz w:val="24"/>
          <w:szCs w:val="24"/>
        </w:rPr>
        <w:t xml:space="preserve"> – bylo tedy nutné některé stránky přepsat. Některé věci byly odstraněny z důvodu zastaralých </w:t>
      </w:r>
      <w:r w:rsidR="00F97FF8">
        <w:rPr>
          <w:rStyle w:val="Zdraznn"/>
          <w:sz w:val="24"/>
          <w:szCs w:val="24"/>
        </w:rPr>
        <w:t xml:space="preserve">pravidel nebo </w:t>
      </w:r>
      <w:r w:rsidR="00A456AC">
        <w:rPr>
          <w:rStyle w:val="Zdraznn"/>
          <w:sz w:val="24"/>
          <w:szCs w:val="24"/>
        </w:rPr>
        <w:t xml:space="preserve">zastaralého </w:t>
      </w:r>
      <w:r w:rsidR="00F97FF8">
        <w:rPr>
          <w:rStyle w:val="Zdraznn"/>
          <w:sz w:val="24"/>
          <w:szCs w:val="24"/>
        </w:rPr>
        <w:t>označení stejnokroje.</w:t>
      </w:r>
      <w:r w:rsidR="00A456AC">
        <w:rPr>
          <w:rStyle w:val="Zdraznn"/>
          <w:sz w:val="24"/>
          <w:szCs w:val="24"/>
        </w:rPr>
        <w:t xml:space="preserve"> </w:t>
      </w:r>
    </w:p>
    <w:p w14:paraId="62D8CE12" w14:textId="724848BD" w:rsidR="00521133" w:rsidRDefault="00367939" w:rsidP="00367939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Symbolika mladých hasičů – v souladu s ÚORM </w:t>
      </w:r>
      <w:r w:rsidR="00A456AC">
        <w:rPr>
          <w:rStyle w:val="Zdraznn"/>
          <w:sz w:val="24"/>
          <w:szCs w:val="24"/>
        </w:rPr>
        <w:t xml:space="preserve">pracovní skupina </w:t>
      </w:r>
      <w:r>
        <w:rPr>
          <w:rStyle w:val="Zdraznn"/>
          <w:sz w:val="24"/>
          <w:szCs w:val="24"/>
        </w:rPr>
        <w:t>dospěl</w:t>
      </w:r>
      <w:r w:rsidR="00A456AC">
        <w:rPr>
          <w:rStyle w:val="Zdraznn"/>
          <w:sz w:val="24"/>
          <w:szCs w:val="24"/>
        </w:rPr>
        <w:t>a</w:t>
      </w:r>
      <w:r>
        <w:rPr>
          <w:rStyle w:val="Zdraznn"/>
          <w:sz w:val="24"/>
          <w:szCs w:val="24"/>
        </w:rPr>
        <w:t xml:space="preserve"> k názoru, že </w:t>
      </w:r>
      <w:r w:rsidR="00A456AC">
        <w:rPr>
          <w:rStyle w:val="Zdraznn"/>
          <w:sz w:val="24"/>
          <w:szCs w:val="24"/>
        </w:rPr>
        <w:t>se nebude</w:t>
      </w:r>
      <w:r>
        <w:rPr>
          <w:rStyle w:val="Zdraznn"/>
          <w:sz w:val="24"/>
          <w:szCs w:val="24"/>
        </w:rPr>
        <w:t xml:space="preserve"> členit stejnokroj hasiče a mladého hasiče.</w:t>
      </w:r>
      <w:r w:rsidR="00F97FF8">
        <w:rPr>
          <w:rStyle w:val="Zdraznn"/>
          <w:sz w:val="24"/>
          <w:szCs w:val="24"/>
        </w:rPr>
        <w:t xml:space="preserve"> Vedoucí přítomným vysvětlit zásadní změny v dokumentu a v obrazové příloze. </w:t>
      </w:r>
      <w:r w:rsidR="000B1FB6">
        <w:rPr>
          <w:rStyle w:val="Zdraznn"/>
          <w:sz w:val="24"/>
          <w:szCs w:val="24"/>
        </w:rPr>
        <w:t xml:space="preserve">Na toto téma se rozvinula diskuse. Na základě diskuse rada rozhodla v příloze č. 1 obrázek č. 10 nazvat výložku s jednou rozetou zlatavou 18 mm </w:t>
      </w:r>
      <w:r w:rsidR="00A456AC">
        <w:rPr>
          <w:rStyle w:val="Zdraznn"/>
          <w:sz w:val="24"/>
          <w:szCs w:val="24"/>
        </w:rPr>
        <w:t>–</w:t>
      </w:r>
      <w:r w:rsidR="000B1FB6">
        <w:rPr>
          <w:rStyle w:val="Zdraznn"/>
          <w:sz w:val="24"/>
          <w:szCs w:val="24"/>
        </w:rPr>
        <w:t xml:space="preserve"> člen odborné rady okrsku. </w:t>
      </w:r>
    </w:p>
    <w:p w14:paraId="1988D090" w14:textId="18374AA9" w:rsidR="00521133" w:rsidRDefault="00521133" w:rsidP="00367939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J</w:t>
      </w:r>
      <w:r w:rsidR="009A4FC7">
        <w:rPr>
          <w:rStyle w:val="Zdraznn"/>
          <w:sz w:val="24"/>
          <w:szCs w:val="24"/>
        </w:rPr>
        <w:t>UD</w:t>
      </w:r>
      <w:r>
        <w:rPr>
          <w:rStyle w:val="Zdraznn"/>
          <w:sz w:val="24"/>
          <w:szCs w:val="24"/>
        </w:rPr>
        <w:t xml:space="preserve">r. Maxa </w:t>
      </w:r>
      <w:r w:rsidR="00A456AC">
        <w:rPr>
          <w:rStyle w:val="Zdraznn"/>
          <w:sz w:val="24"/>
          <w:szCs w:val="24"/>
        </w:rPr>
        <w:t xml:space="preserve">se </w:t>
      </w:r>
      <w:r>
        <w:rPr>
          <w:rStyle w:val="Zdraznn"/>
          <w:sz w:val="24"/>
          <w:szCs w:val="24"/>
        </w:rPr>
        <w:t>dotázal na čepici k vycházkovému stejnokroji. Výložky x podbradník</w:t>
      </w:r>
      <w:r w:rsidR="00A456AC">
        <w:rPr>
          <w:rStyle w:val="Zdraznn"/>
          <w:sz w:val="24"/>
          <w:szCs w:val="24"/>
        </w:rPr>
        <w:t xml:space="preserve"> u ředitele ÚHŠ a CHH.</w:t>
      </w:r>
    </w:p>
    <w:p w14:paraId="2A46356E" w14:textId="221A982E" w:rsidR="000E11E7" w:rsidRDefault="00521133" w:rsidP="00367939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Členové ÚORVO </w:t>
      </w:r>
      <w:r w:rsidR="001A39AE">
        <w:rPr>
          <w:rStyle w:val="Zdraznn"/>
          <w:sz w:val="24"/>
          <w:szCs w:val="24"/>
        </w:rPr>
        <w:t xml:space="preserve">po diskusi </w:t>
      </w:r>
      <w:r>
        <w:rPr>
          <w:rStyle w:val="Zdraznn"/>
          <w:sz w:val="24"/>
          <w:szCs w:val="24"/>
        </w:rPr>
        <w:t>hlasovali o změně dvojité zlaté šňůry</w:t>
      </w:r>
      <w:r w:rsidR="000E11E7">
        <w:rPr>
          <w:rStyle w:val="Zdraznn"/>
          <w:sz w:val="24"/>
          <w:szCs w:val="24"/>
        </w:rPr>
        <w:t xml:space="preserve"> – ředitelé ÚHŠ a CHH, kteří mají jednoduchou sutašku a tři rozety zlatavé o průměru 14 mm.</w:t>
      </w:r>
    </w:p>
    <w:p w14:paraId="4A86159C" w14:textId="4D46DAE1" w:rsidR="00521133" w:rsidRDefault="000E11E7" w:rsidP="000E11E7">
      <w:pPr>
        <w:ind w:left="1418" w:hanging="1418"/>
        <w:jc w:val="both"/>
        <w:rPr>
          <w:rStyle w:val="Zdraznn"/>
          <w:b/>
          <w:sz w:val="24"/>
          <w:szCs w:val="24"/>
        </w:rPr>
      </w:pPr>
      <w:r w:rsidRPr="000E11E7">
        <w:rPr>
          <w:rStyle w:val="Zdraznn"/>
          <w:b/>
          <w:sz w:val="24"/>
          <w:szCs w:val="24"/>
        </w:rPr>
        <w:t xml:space="preserve">Usnesení: </w:t>
      </w:r>
      <w:r>
        <w:rPr>
          <w:rStyle w:val="Zdraznn"/>
          <w:b/>
          <w:sz w:val="24"/>
          <w:szCs w:val="24"/>
        </w:rPr>
        <w:tab/>
        <w:t>1) Čle</w:t>
      </w:r>
      <w:r w:rsidRPr="000E11E7">
        <w:rPr>
          <w:rStyle w:val="Zdraznn"/>
          <w:b/>
          <w:sz w:val="24"/>
          <w:szCs w:val="24"/>
        </w:rPr>
        <w:t>nové ÚORVO rozhodli neměnit druh „podbradníku“ u vycházkové čepice pro ředitele ÚHŠ a CHH.</w:t>
      </w:r>
    </w:p>
    <w:p w14:paraId="3247CA2C" w14:textId="35ED46DF" w:rsidR="000E11E7" w:rsidRDefault="000E11E7" w:rsidP="000E11E7">
      <w:pPr>
        <w:ind w:left="1418" w:hanging="1418"/>
        <w:jc w:val="both"/>
        <w:rPr>
          <w:rStyle w:val="Zdraznn"/>
          <w:b/>
          <w:sz w:val="24"/>
          <w:szCs w:val="24"/>
        </w:rPr>
      </w:pPr>
      <w:r>
        <w:rPr>
          <w:rStyle w:val="Zdraznn"/>
          <w:b/>
          <w:sz w:val="24"/>
          <w:szCs w:val="24"/>
        </w:rPr>
        <w:tab/>
        <w:t>2) Členové ÚORVO rozhodli o přidání věty do Části III., bod 1, f) „umisťuje se vždy pouze jedna.</w:t>
      </w:r>
      <w:r w:rsidR="009A4FC7">
        <w:rPr>
          <w:rStyle w:val="Zdraznn"/>
          <w:b/>
          <w:sz w:val="24"/>
          <w:szCs w:val="24"/>
        </w:rPr>
        <w:t>“</w:t>
      </w:r>
    </w:p>
    <w:p w14:paraId="79B2A9B9" w14:textId="58BB4657" w:rsidR="00865CE2" w:rsidRPr="000E11E7" w:rsidRDefault="00865CE2" w:rsidP="00865CE2">
      <w:pPr>
        <w:jc w:val="both"/>
        <w:rPr>
          <w:rStyle w:val="Zdraznn"/>
          <w:b/>
          <w:sz w:val="24"/>
          <w:szCs w:val="24"/>
        </w:rPr>
      </w:pPr>
      <w:r>
        <w:rPr>
          <w:rStyle w:val="Zdraznn"/>
          <w:b/>
          <w:sz w:val="24"/>
          <w:szCs w:val="24"/>
        </w:rPr>
        <w:t>Členové ÚORVO po zapracování připomínek doporučují Stejnokrojový předpis SH ČMS předložit VV SH ČMS k projednání a následně SS OSH ke schválení.</w:t>
      </w:r>
    </w:p>
    <w:p w14:paraId="209A617B" w14:textId="5E386841" w:rsidR="00367939" w:rsidRDefault="00521133" w:rsidP="00367939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lastRenderedPageBreak/>
        <w:t xml:space="preserve">J. Orgoník uvedl, že tento materiál bude odeslán nejpozději 21.2. členům VV SH ČMS k prostudování </w:t>
      </w:r>
      <w:r w:rsidR="000E11E7">
        <w:rPr>
          <w:rStyle w:val="Zdraznn"/>
          <w:sz w:val="24"/>
          <w:szCs w:val="24"/>
        </w:rPr>
        <w:t xml:space="preserve">a připomínkování </w:t>
      </w:r>
      <w:r>
        <w:rPr>
          <w:rStyle w:val="Zdraznn"/>
          <w:sz w:val="24"/>
          <w:szCs w:val="24"/>
        </w:rPr>
        <w:t>do březnového jednání VV SH ČMS</w:t>
      </w:r>
      <w:r w:rsidR="000E11E7">
        <w:rPr>
          <w:rStyle w:val="Zdraznn"/>
          <w:sz w:val="24"/>
          <w:szCs w:val="24"/>
        </w:rPr>
        <w:t>, aby mohl být dokument předložen jarnímu SS OSH.</w:t>
      </w:r>
      <w:r w:rsidR="000B1FB6">
        <w:rPr>
          <w:rStyle w:val="Zdraznn"/>
          <w:sz w:val="24"/>
          <w:szCs w:val="24"/>
        </w:rPr>
        <w:t xml:space="preserve"> </w:t>
      </w:r>
    </w:p>
    <w:p w14:paraId="35045BB5" w14:textId="77777777" w:rsidR="00865CE2" w:rsidRDefault="00865CE2" w:rsidP="00367939">
      <w:pPr>
        <w:jc w:val="both"/>
        <w:rPr>
          <w:rStyle w:val="Zdraznn"/>
          <w:sz w:val="24"/>
          <w:szCs w:val="24"/>
        </w:rPr>
      </w:pPr>
    </w:p>
    <w:p w14:paraId="7495E112" w14:textId="5DCD5739" w:rsidR="00865CE2" w:rsidRDefault="00865CE2" w:rsidP="00367939">
      <w:pPr>
        <w:jc w:val="both"/>
        <w:rPr>
          <w:rStyle w:val="Zdraznn"/>
          <w:sz w:val="24"/>
          <w:szCs w:val="24"/>
        </w:rPr>
      </w:pPr>
      <w:r w:rsidRPr="00865CE2">
        <w:rPr>
          <w:rStyle w:val="Zdraznn"/>
          <w:sz w:val="24"/>
          <w:szCs w:val="24"/>
          <w:u w:val="single"/>
        </w:rPr>
        <w:t>Metodický pokyn SH ČMS k používání symbolů SH ČMS a předmětů s ochrannou známkou</w:t>
      </w:r>
      <w:r>
        <w:rPr>
          <w:rStyle w:val="Zdraznn"/>
          <w:sz w:val="24"/>
          <w:szCs w:val="24"/>
        </w:rPr>
        <w:t xml:space="preserve"> – vedoucí rady přítomným členům vysvětlil důvod aktualizace Metodického pokynu. Členům rady byl </w:t>
      </w:r>
      <w:r w:rsidR="004B48A0">
        <w:rPr>
          <w:rStyle w:val="Zdraznn"/>
          <w:sz w:val="24"/>
          <w:szCs w:val="24"/>
        </w:rPr>
        <w:t xml:space="preserve">elektronicky </w:t>
      </w:r>
      <w:r>
        <w:rPr>
          <w:rStyle w:val="Zdraznn"/>
          <w:sz w:val="24"/>
          <w:szCs w:val="24"/>
        </w:rPr>
        <w:t>zaslán návrh úprav Metodického pokynu včetně obrazové přílohy před jednáním. Vedoucí rady vybídl členy k diskusi a návrhům, co vše by mělo být zaregistrováno pod ochrannou známkou.</w:t>
      </w:r>
      <w:r w:rsidR="004B48A0">
        <w:rPr>
          <w:rStyle w:val="Zdraznn"/>
          <w:sz w:val="24"/>
          <w:szCs w:val="24"/>
        </w:rPr>
        <w:t xml:space="preserve"> Při jednání byl členům rozdán materiál s přehledem odznaků, medailí apod. nemající ochrannou známku. </w:t>
      </w:r>
    </w:p>
    <w:p w14:paraId="679019FC" w14:textId="671773AA" w:rsidR="00E53F67" w:rsidRPr="004B48A0" w:rsidRDefault="00A456AC" w:rsidP="00A456AC">
      <w:pPr>
        <w:ind w:left="1410" w:hanging="1410"/>
        <w:jc w:val="both"/>
        <w:rPr>
          <w:rStyle w:val="Zdraznn"/>
          <w:b/>
          <w:sz w:val="24"/>
          <w:szCs w:val="24"/>
        </w:rPr>
      </w:pPr>
      <w:r>
        <w:rPr>
          <w:rStyle w:val="Zdraznn"/>
          <w:b/>
          <w:sz w:val="24"/>
          <w:szCs w:val="24"/>
        </w:rPr>
        <w:t>Usnesení:</w:t>
      </w:r>
      <w:r>
        <w:rPr>
          <w:rStyle w:val="Zdraznn"/>
          <w:b/>
          <w:sz w:val="24"/>
          <w:szCs w:val="24"/>
        </w:rPr>
        <w:tab/>
      </w:r>
      <w:r w:rsidR="00E53F67" w:rsidRPr="004B48A0">
        <w:rPr>
          <w:rStyle w:val="Zdraznn"/>
          <w:b/>
          <w:sz w:val="24"/>
          <w:szCs w:val="24"/>
        </w:rPr>
        <w:t xml:space="preserve">Členové ÚORVO rozhodli o </w:t>
      </w:r>
      <w:r w:rsidR="004B48A0" w:rsidRPr="004B48A0">
        <w:rPr>
          <w:rStyle w:val="Zdraznn"/>
          <w:b/>
          <w:sz w:val="24"/>
          <w:szCs w:val="24"/>
        </w:rPr>
        <w:t>zaregistrování všech odznaků, medailí a názvů, které byli na jednání</w:t>
      </w:r>
      <w:r w:rsidR="004B48A0">
        <w:rPr>
          <w:rStyle w:val="Zdraznn"/>
          <w:b/>
          <w:sz w:val="24"/>
          <w:szCs w:val="24"/>
        </w:rPr>
        <w:t xml:space="preserve"> písemně</w:t>
      </w:r>
      <w:r w:rsidR="004B48A0" w:rsidRPr="004B48A0">
        <w:rPr>
          <w:rStyle w:val="Zdraznn"/>
          <w:b/>
          <w:sz w:val="24"/>
          <w:szCs w:val="24"/>
        </w:rPr>
        <w:t xml:space="preserve"> předloženy</w:t>
      </w:r>
      <w:r>
        <w:rPr>
          <w:rStyle w:val="Zdraznn"/>
          <w:b/>
          <w:sz w:val="24"/>
          <w:szCs w:val="24"/>
        </w:rPr>
        <w:t>.</w:t>
      </w:r>
    </w:p>
    <w:p w14:paraId="357C79F6" w14:textId="04969BC0" w:rsidR="00BF73FC" w:rsidRDefault="00BF73FC" w:rsidP="00FD375F">
      <w:pPr>
        <w:jc w:val="both"/>
        <w:rPr>
          <w:rStyle w:val="Zdraznn"/>
          <w:sz w:val="24"/>
          <w:szCs w:val="24"/>
        </w:rPr>
      </w:pPr>
    </w:p>
    <w:p w14:paraId="0A71CB07" w14:textId="39E483FD" w:rsidR="006333AF" w:rsidRDefault="00B83E7D" w:rsidP="00630FBB">
      <w:pPr>
        <w:jc w:val="both"/>
        <w:rPr>
          <w:rStyle w:val="Zdraznn"/>
          <w:b/>
          <w:sz w:val="24"/>
          <w:szCs w:val="24"/>
        </w:rPr>
      </w:pPr>
      <w:r w:rsidRPr="008874A2">
        <w:rPr>
          <w:rStyle w:val="Zdraznn"/>
          <w:b/>
          <w:sz w:val="24"/>
          <w:szCs w:val="24"/>
        </w:rPr>
        <w:t xml:space="preserve">K bodu </w:t>
      </w:r>
      <w:r w:rsidR="00971C2A" w:rsidRPr="008874A2">
        <w:rPr>
          <w:rStyle w:val="Zdraznn"/>
          <w:b/>
          <w:sz w:val="24"/>
          <w:szCs w:val="24"/>
        </w:rPr>
        <w:t>6</w:t>
      </w:r>
      <w:r w:rsidRPr="008874A2">
        <w:rPr>
          <w:rStyle w:val="Zdraznn"/>
          <w:b/>
          <w:sz w:val="24"/>
          <w:szCs w:val="24"/>
        </w:rPr>
        <w:t>)</w:t>
      </w:r>
      <w:r w:rsidR="00D11F2B">
        <w:rPr>
          <w:rStyle w:val="Zdraznn"/>
          <w:b/>
          <w:sz w:val="24"/>
          <w:szCs w:val="24"/>
        </w:rPr>
        <w:t xml:space="preserve"> </w:t>
      </w:r>
      <w:r w:rsidR="00862B83">
        <w:rPr>
          <w:rStyle w:val="Zdraznn"/>
          <w:b/>
          <w:sz w:val="24"/>
          <w:szCs w:val="24"/>
        </w:rPr>
        <w:t>různé</w:t>
      </w:r>
      <w:r w:rsidR="00040108">
        <w:rPr>
          <w:rStyle w:val="Zdraznn"/>
          <w:b/>
          <w:sz w:val="24"/>
          <w:szCs w:val="24"/>
        </w:rPr>
        <w:t xml:space="preserve"> </w:t>
      </w:r>
    </w:p>
    <w:p w14:paraId="70D3A351" w14:textId="77777777" w:rsidR="00072E5D" w:rsidRDefault="00072E5D" w:rsidP="00630FBB">
      <w:pPr>
        <w:jc w:val="both"/>
        <w:rPr>
          <w:rStyle w:val="Zdraznn"/>
          <w:sz w:val="24"/>
          <w:szCs w:val="24"/>
        </w:rPr>
      </w:pPr>
    </w:p>
    <w:p w14:paraId="5D5E3739" w14:textId="72E82FDD" w:rsidR="009E52F9" w:rsidRDefault="008D658F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Vedoucí rady členům radě sdělil </w:t>
      </w:r>
      <w:r w:rsidR="00A456AC">
        <w:rPr>
          <w:rStyle w:val="Zdraznn"/>
          <w:sz w:val="24"/>
          <w:szCs w:val="24"/>
        </w:rPr>
        <w:t>termíny</w:t>
      </w:r>
      <w:r>
        <w:rPr>
          <w:rStyle w:val="Zdraznn"/>
          <w:sz w:val="24"/>
          <w:szCs w:val="24"/>
        </w:rPr>
        <w:t xml:space="preserve"> jednání ÚORVO do konce roku: 21.5.2024, 10.9.2024, 7.11.2024</w:t>
      </w:r>
      <w:r w:rsidR="004B48A0">
        <w:rPr>
          <w:rStyle w:val="Zdraznn"/>
          <w:sz w:val="24"/>
          <w:szCs w:val="24"/>
        </w:rPr>
        <w:t xml:space="preserve">. Následně přítomným přednesl dotaz od sboru SDH </w:t>
      </w:r>
      <w:proofErr w:type="spellStart"/>
      <w:r w:rsidR="004B48A0">
        <w:rPr>
          <w:rStyle w:val="Zdraznn"/>
          <w:sz w:val="24"/>
          <w:szCs w:val="24"/>
        </w:rPr>
        <w:t>Krhová</w:t>
      </w:r>
      <w:proofErr w:type="spellEnd"/>
      <w:r w:rsidR="004B48A0">
        <w:rPr>
          <w:rStyle w:val="Zdraznn"/>
          <w:sz w:val="24"/>
          <w:szCs w:val="24"/>
        </w:rPr>
        <w:t xml:space="preserve"> týkající se </w:t>
      </w:r>
      <w:r w:rsidR="007F6884">
        <w:rPr>
          <w:rStyle w:val="Zdraznn"/>
          <w:sz w:val="24"/>
          <w:szCs w:val="24"/>
        </w:rPr>
        <w:t>do</w:t>
      </w:r>
      <w:r w:rsidR="004B48A0">
        <w:rPr>
          <w:rStyle w:val="Zdraznn"/>
          <w:sz w:val="24"/>
          <w:szCs w:val="24"/>
        </w:rPr>
        <w:t xml:space="preserve">placení příspěvků </w:t>
      </w:r>
      <w:r w:rsidR="00596C04">
        <w:rPr>
          <w:rStyle w:val="Zdraznn"/>
          <w:sz w:val="24"/>
          <w:szCs w:val="24"/>
        </w:rPr>
        <w:t>za</w:t>
      </w:r>
      <w:r w:rsidR="004B48A0">
        <w:rPr>
          <w:rStyle w:val="Zdraznn"/>
          <w:sz w:val="24"/>
          <w:szCs w:val="24"/>
        </w:rPr>
        <w:t> dob</w:t>
      </w:r>
      <w:r w:rsidR="00596C04">
        <w:rPr>
          <w:rStyle w:val="Zdraznn"/>
          <w:sz w:val="24"/>
          <w:szCs w:val="24"/>
        </w:rPr>
        <w:t>u</w:t>
      </w:r>
      <w:r w:rsidR="004B48A0">
        <w:rPr>
          <w:rStyle w:val="Zdraznn"/>
          <w:sz w:val="24"/>
          <w:szCs w:val="24"/>
        </w:rPr>
        <w:t xml:space="preserve"> nečinnosti.</w:t>
      </w:r>
      <w:r w:rsidR="00596C04">
        <w:rPr>
          <w:rStyle w:val="Zdraznn"/>
          <w:sz w:val="24"/>
          <w:szCs w:val="24"/>
        </w:rPr>
        <w:t xml:space="preserve"> Dle Stanov SH ČMS není nic takového možné, s doplacením za roky zpětně není počítáno. </w:t>
      </w:r>
    </w:p>
    <w:p w14:paraId="7ADAC729" w14:textId="06FCBC65" w:rsidR="004B48A0" w:rsidRDefault="004B48A0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Dále informoval o aktuálním zpracování </w:t>
      </w:r>
      <w:r w:rsidR="005C4A83">
        <w:rPr>
          <w:rStyle w:val="Zdraznn"/>
          <w:sz w:val="24"/>
          <w:szCs w:val="24"/>
        </w:rPr>
        <w:t xml:space="preserve">materiálu </w:t>
      </w:r>
      <w:r>
        <w:rPr>
          <w:rStyle w:val="Zdraznn"/>
          <w:sz w:val="24"/>
          <w:szCs w:val="24"/>
        </w:rPr>
        <w:t xml:space="preserve">hlášení </w:t>
      </w:r>
      <w:r w:rsidR="005C4A83">
        <w:rPr>
          <w:rStyle w:val="Zdraznn"/>
          <w:sz w:val="24"/>
          <w:szCs w:val="24"/>
        </w:rPr>
        <w:t xml:space="preserve">o činnosti </w:t>
      </w:r>
      <w:r>
        <w:rPr>
          <w:rStyle w:val="Zdraznn"/>
          <w:sz w:val="24"/>
          <w:szCs w:val="24"/>
        </w:rPr>
        <w:t>SDH, OSH</w:t>
      </w:r>
      <w:r w:rsidR="009E52F9">
        <w:rPr>
          <w:rStyle w:val="Zdraznn"/>
          <w:sz w:val="24"/>
          <w:szCs w:val="24"/>
        </w:rPr>
        <w:t xml:space="preserve">. </w:t>
      </w:r>
    </w:p>
    <w:p w14:paraId="2DDE4E82" w14:textId="50813828" w:rsidR="004B48A0" w:rsidRDefault="005C4A83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T. Švejdová zpracovala </w:t>
      </w:r>
      <w:r w:rsidR="004B48A0">
        <w:rPr>
          <w:rStyle w:val="Zdraznn"/>
          <w:sz w:val="24"/>
          <w:szCs w:val="24"/>
        </w:rPr>
        <w:t>Zpráv</w:t>
      </w:r>
      <w:r w:rsidR="00AD5A8B">
        <w:rPr>
          <w:rStyle w:val="Zdraznn"/>
          <w:sz w:val="24"/>
          <w:szCs w:val="24"/>
        </w:rPr>
        <w:t>u</w:t>
      </w:r>
      <w:r w:rsidR="004B48A0">
        <w:rPr>
          <w:rStyle w:val="Zdraznn"/>
          <w:sz w:val="24"/>
          <w:szCs w:val="24"/>
        </w:rPr>
        <w:t xml:space="preserve"> o činnosti</w:t>
      </w:r>
      <w:r>
        <w:rPr>
          <w:rStyle w:val="Zdraznn"/>
          <w:sz w:val="24"/>
          <w:szCs w:val="24"/>
        </w:rPr>
        <w:t xml:space="preserve"> za rok 2023</w:t>
      </w:r>
      <w:r w:rsidR="00AD5A8B">
        <w:rPr>
          <w:rStyle w:val="Zdraznn"/>
          <w:sz w:val="24"/>
          <w:szCs w:val="24"/>
        </w:rPr>
        <w:t xml:space="preserve">, která </w:t>
      </w:r>
      <w:r>
        <w:rPr>
          <w:rStyle w:val="Zdraznn"/>
          <w:sz w:val="24"/>
          <w:szCs w:val="24"/>
        </w:rPr>
        <w:t>byla předložena radě</w:t>
      </w:r>
      <w:r w:rsidR="00AD5A8B">
        <w:rPr>
          <w:rStyle w:val="Zdraznn"/>
          <w:sz w:val="24"/>
          <w:szCs w:val="24"/>
        </w:rPr>
        <w:t xml:space="preserve"> na jednání</w:t>
      </w:r>
      <w:r>
        <w:rPr>
          <w:rStyle w:val="Zdraznn"/>
          <w:sz w:val="24"/>
          <w:szCs w:val="24"/>
        </w:rPr>
        <w:t xml:space="preserve">. </w:t>
      </w:r>
    </w:p>
    <w:p w14:paraId="6AF4787E" w14:textId="2400D975" w:rsidR="005C4A83" w:rsidRDefault="005C4A83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D. Vilímková přítomné informovala o jednání VV KSH, kde bylo schváleno několik medailí Za</w:t>
      </w:r>
      <w:r w:rsidR="00596C04">
        <w:rPr>
          <w:rStyle w:val="Zdraznn"/>
          <w:sz w:val="24"/>
          <w:szCs w:val="24"/>
        </w:rPr>
        <w:t> </w:t>
      </w:r>
      <w:r>
        <w:rPr>
          <w:rStyle w:val="Zdraznn"/>
          <w:sz w:val="24"/>
          <w:szCs w:val="24"/>
        </w:rPr>
        <w:t>zásluhy o výchovu z jednoho sboru. Dotázala se přítomných členů na jejich názor. Na toto téma se rozvinula rozsáhlá diskuse.</w:t>
      </w:r>
    </w:p>
    <w:p w14:paraId="50681C1D" w14:textId="63A49980" w:rsidR="00AD5A8B" w:rsidRDefault="00BE427A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Na základě novinového článku o velkém množství datových schránek, do kterých se od jejich aktivace nikdo nepřihlásil, se </w:t>
      </w:r>
      <w:r w:rsidR="00AD5A8B">
        <w:rPr>
          <w:rStyle w:val="Zdraznn"/>
          <w:sz w:val="24"/>
          <w:szCs w:val="24"/>
        </w:rPr>
        <w:t xml:space="preserve">rozvinula diskuse ohledně </w:t>
      </w:r>
      <w:r>
        <w:rPr>
          <w:rStyle w:val="Zdraznn"/>
          <w:sz w:val="24"/>
          <w:szCs w:val="24"/>
        </w:rPr>
        <w:t xml:space="preserve">využívání </w:t>
      </w:r>
      <w:r w:rsidR="00AD5A8B">
        <w:rPr>
          <w:rStyle w:val="Zdraznn"/>
          <w:sz w:val="24"/>
          <w:szCs w:val="24"/>
        </w:rPr>
        <w:t>datových schránek</w:t>
      </w:r>
      <w:r>
        <w:rPr>
          <w:rStyle w:val="Zdraznn"/>
          <w:sz w:val="24"/>
          <w:szCs w:val="24"/>
        </w:rPr>
        <w:t xml:space="preserve"> jednotlivými SDH</w:t>
      </w:r>
      <w:r w:rsidR="00AD5A8B">
        <w:rPr>
          <w:rStyle w:val="Zdraznn"/>
          <w:sz w:val="24"/>
          <w:szCs w:val="24"/>
        </w:rPr>
        <w:t xml:space="preserve">. Z diskuse vyplynul úkol pro členy ÚORVO, </w:t>
      </w:r>
      <w:r>
        <w:rPr>
          <w:rStyle w:val="Zdraznn"/>
          <w:sz w:val="24"/>
          <w:szCs w:val="24"/>
        </w:rPr>
        <w:t xml:space="preserve">udělat průzkum v rámci svých OSH, zda se sbory po aktivaci datové schránky do ní přihlásili a pravidelně je sledují. </w:t>
      </w:r>
    </w:p>
    <w:p w14:paraId="3FBC8020" w14:textId="2BE41C9A" w:rsidR="00AD5A8B" w:rsidRPr="00AD5A8B" w:rsidRDefault="00AD5A8B" w:rsidP="00AD5A8B">
      <w:pPr>
        <w:jc w:val="right"/>
        <w:rPr>
          <w:rStyle w:val="Zdraznn"/>
          <w:b/>
          <w:sz w:val="24"/>
          <w:szCs w:val="24"/>
        </w:rPr>
      </w:pPr>
      <w:r w:rsidRPr="00AD5A8B">
        <w:rPr>
          <w:rStyle w:val="Zdraznn"/>
          <w:b/>
          <w:sz w:val="24"/>
          <w:szCs w:val="24"/>
        </w:rPr>
        <w:t>Termín: do příštího jednání ÚORVO</w:t>
      </w:r>
      <w:r>
        <w:rPr>
          <w:rStyle w:val="Zdraznn"/>
          <w:b/>
          <w:sz w:val="24"/>
          <w:szCs w:val="24"/>
        </w:rPr>
        <w:t xml:space="preserve"> (21.5.2024)</w:t>
      </w:r>
    </w:p>
    <w:p w14:paraId="2C00C5EB" w14:textId="77777777" w:rsidR="001A39AE" w:rsidRDefault="001A39AE" w:rsidP="00630FBB">
      <w:pPr>
        <w:jc w:val="both"/>
        <w:rPr>
          <w:rStyle w:val="Zdraznn"/>
          <w:sz w:val="24"/>
          <w:szCs w:val="24"/>
        </w:rPr>
      </w:pPr>
    </w:p>
    <w:p w14:paraId="74AE0F01" w14:textId="77777777" w:rsidR="004A1411" w:rsidRDefault="004A1411" w:rsidP="00630FBB">
      <w:pPr>
        <w:jc w:val="both"/>
        <w:rPr>
          <w:rStyle w:val="Zdraznn"/>
          <w:sz w:val="24"/>
          <w:szCs w:val="24"/>
        </w:rPr>
      </w:pPr>
    </w:p>
    <w:p w14:paraId="4ECA379B" w14:textId="6F3AE4E4" w:rsidR="002777B8" w:rsidRDefault="00D2223D" w:rsidP="00630FBB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Orgoník poděkoval a rozloučil se se všemi přítomnými a uvedl, že se rada sejde na příštím </w:t>
      </w:r>
      <w:r w:rsidRPr="00602F2E">
        <w:rPr>
          <w:rStyle w:val="Zdraznn"/>
          <w:sz w:val="24"/>
          <w:szCs w:val="24"/>
        </w:rPr>
        <w:t xml:space="preserve">jednání </w:t>
      </w:r>
      <w:r w:rsidR="00BE427A">
        <w:rPr>
          <w:rStyle w:val="Zdraznn"/>
          <w:sz w:val="24"/>
          <w:szCs w:val="24"/>
        </w:rPr>
        <w:t>21</w:t>
      </w:r>
      <w:r w:rsidR="00AA3883" w:rsidRPr="00602F2E">
        <w:rPr>
          <w:rStyle w:val="Zdraznn"/>
          <w:sz w:val="24"/>
          <w:szCs w:val="24"/>
        </w:rPr>
        <w:t>.</w:t>
      </w:r>
      <w:r w:rsidR="00BE427A">
        <w:rPr>
          <w:rStyle w:val="Zdraznn"/>
          <w:sz w:val="24"/>
          <w:szCs w:val="24"/>
        </w:rPr>
        <w:t xml:space="preserve"> 5</w:t>
      </w:r>
      <w:r w:rsidR="00AA3883" w:rsidRPr="00602F2E">
        <w:rPr>
          <w:rStyle w:val="Zdraznn"/>
          <w:sz w:val="24"/>
          <w:szCs w:val="24"/>
        </w:rPr>
        <w:t>.</w:t>
      </w:r>
      <w:r w:rsidR="00BE427A">
        <w:rPr>
          <w:rStyle w:val="Zdraznn"/>
          <w:sz w:val="24"/>
          <w:szCs w:val="24"/>
        </w:rPr>
        <w:t xml:space="preserve"> </w:t>
      </w:r>
      <w:r w:rsidRPr="00602F2E">
        <w:rPr>
          <w:rStyle w:val="Zdraznn"/>
          <w:sz w:val="24"/>
          <w:szCs w:val="24"/>
        </w:rPr>
        <w:t>202</w:t>
      </w:r>
      <w:r w:rsidR="00BE427A">
        <w:rPr>
          <w:rStyle w:val="Zdraznn"/>
          <w:sz w:val="24"/>
          <w:szCs w:val="24"/>
        </w:rPr>
        <w:t>4</w:t>
      </w:r>
      <w:r w:rsidRPr="00602F2E">
        <w:rPr>
          <w:rStyle w:val="Zdraznn"/>
          <w:sz w:val="24"/>
          <w:szCs w:val="24"/>
        </w:rPr>
        <w:t xml:space="preserve"> od</w:t>
      </w:r>
      <w:r>
        <w:rPr>
          <w:rStyle w:val="Zdraznn"/>
          <w:sz w:val="24"/>
          <w:szCs w:val="24"/>
        </w:rPr>
        <w:t xml:space="preserve"> 10:00 v Praze. </w:t>
      </w:r>
    </w:p>
    <w:p w14:paraId="6EA699BE" w14:textId="0864F37B" w:rsidR="00B850AF" w:rsidRDefault="00B850AF" w:rsidP="00630FBB">
      <w:pPr>
        <w:jc w:val="both"/>
        <w:rPr>
          <w:rStyle w:val="Zdraznn"/>
          <w:sz w:val="24"/>
          <w:szCs w:val="24"/>
        </w:rPr>
      </w:pPr>
    </w:p>
    <w:p w14:paraId="40B29CEB" w14:textId="77777777" w:rsidR="00593B23" w:rsidRDefault="00593B23" w:rsidP="00630FBB">
      <w:pPr>
        <w:jc w:val="both"/>
        <w:rPr>
          <w:rStyle w:val="Zdraznn"/>
          <w:sz w:val="24"/>
          <w:szCs w:val="24"/>
          <w:highlight w:val="yellow"/>
        </w:rPr>
      </w:pPr>
    </w:p>
    <w:sectPr w:rsidR="00593B23" w:rsidSect="004475A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6947" w14:textId="77777777" w:rsidR="00593AA3" w:rsidRDefault="00593AA3">
      <w:r>
        <w:separator/>
      </w:r>
    </w:p>
  </w:endnote>
  <w:endnote w:type="continuationSeparator" w:id="0">
    <w:p w14:paraId="5B26DABA" w14:textId="77777777" w:rsidR="00593AA3" w:rsidRDefault="0059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59DA" w14:textId="5A11E249" w:rsidR="0074402B" w:rsidRDefault="00B83E7D">
    <w:pPr>
      <w:pStyle w:val="Zpat"/>
      <w:jc w:val="center"/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705A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BCE58" w14:textId="77777777" w:rsidR="00593AA3" w:rsidRDefault="00593AA3">
      <w:r>
        <w:separator/>
      </w:r>
    </w:p>
  </w:footnote>
  <w:footnote w:type="continuationSeparator" w:id="0">
    <w:p w14:paraId="45C77441" w14:textId="77777777" w:rsidR="00593AA3" w:rsidRDefault="0059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BD0"/>
    <w:multiLevelType w:val="hybridMultilevel"/>
    <w:tmpl w:val="1F6AABD0"/>
    <w:lvl w:ilvl="0" w:tplc="D09C7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4DE4"/>
    <w:multiLevelType w:val="hybridMultilevel"/>
    <w:tmpl w:val="A59A8D16"/>
    <w:lvl w:ilvl="0" w:tplc="08BC62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1D21423D"/>
    <w:multiLevelType w:val="hybridMultilevel"/>
    <w:tmpl w:val="87B22182"/>
    <w:lvl w:ilvl="0" w:tplc="4B0EA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34B9D"/>
    <w:multiLevelType w:val="hybridMultilevel"/>
    <w:tmpl w:val="5D7A7B06"/>
    <w:lvl w:ilvl="0" w:tplc="233C2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2E5D"/>
    <w:multiLevelType w:val="hybridMultilevel"/>
    <w:tmpl w:val="D6E473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2168"/>
    <w:multiLevelType w:val="hybridMultilevel"/>
    <w:tmpl w:val="87D6B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80661"/>
    <w:multiLevelType w:val="hybridMultilevel"/>
    <w:tmpl w:val="EB20D664"/>
    <w:lvl w:ilvl="0" w:tplc="138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23BCE"/>
    <w:multiLevelType w:val="hybridMultilevel"/>
    <w:tmpl w:val="030C5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12FC3"/>
    <w:multiLevelType w:val="hybridMultilevel"/>
    <w:tmpl w:val="33E8B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57"/>
    <w:rsid w:val="0000249D"/>
    <w:rsid w:val="00003151"/>
    <w:rsid w:val="000106CE"/>
    <w:rsid w:val="00014E60"/>
    <w:rsid w:val="000237D0"/>
    <w:rsid w:val="00035C99"/>
    <w:rsid w:val="000367B8"/>
    <w:rsid w:val="00040108"/>
    <w:rsid w:val="00054888"/>
    <w:rsid w:val="00057E30"/>
    <w:rsid w:val="00071F08"/>
    <w:rsid w:val="00072466"/>
    <w:rsid w:val="00072E5D"/>
    <w:rsid w:val="00075128"/>
    <w:rsid w:val="00076FFB"/>
    <w:rsid w:val="00082ACD"/>
    <w:rsid w:val="0009304F"/>
    <w:rsid w:val="000939FD"/>
    <w:rsid w:val="00094E0C"/>
    <w:rsid w:val="000A1A5B"/>
    <w:rsid w:val="000A5795"/>
    <w:rsid w:val="000B1FB6"/>
    <w:rsid w:val="000B70D2"/>
    <w:rsid w:val="000E11E7"/>
    <w:rsid w:val="000E23D6"/>
    <w:rsid w:val="00101D38"/>
    <w:rsid w:val="00113F0F"/>
    <w:rsid w:val="00115DBF"/>
    <w:rsid w:val="00117C2B"/>
    <w:rsid w:val="00130F7C"/>
    <w:rsid w:val="00134284"/>
    <w:rsid w:val="00141A3C"/>
    <w:rsid w:val="00150CCE"/>
    <w:rsid w:val="00162BCB"/>
    <w:rsid w:val="00173418"/>
    <w:rsid w:val="001823EA"/>
    <w:rsid w:val="00184409"/>
    <w:rsid w:val="00190ABB"/>
    <w:rsid w:val="001A1608"/>
    <w:rsid w:val="001A39AE"/>
    <w:rsid w:val="001B120F"/>
    <w:rsid w:val="001B7A06"/>
    <w:rsid w:val="001D5580"/>
    <w:rsid w:val="001E6139"/>
    <w:rsid w:val="002044CC"/>
    <w:rsid w:val="00210D43"/>
    <w:rsid w:val="002111A2"/>
    <w:rsid w:val="0021727E"/>
    <w:rsid w:val="002217D5"/>
    <w:rsid w:val="00221C94"/>
    <w:rsid w:val="00235CC5"/>
    <w:rsid w:val="00237DE0"/>
    <w:rsid w:val="002444AA"/>
    <w:rsid w:val="00255742"/>
    <w:rsid w:val="002636C6"/>
    <w:rsid w:val="002664EC"/>
    <w:rsid w:val="002777B8"/>
    <w:rsid w:val="00294447"/>
    <w:rsid w:val="00297F4A"/>
    <w:rsid w:val="002A0A7C"/>
    <w:rsid w:val="002A27FC"/>
    <w:rsid w:val="002A375F"/>
    <w:rsid w:val="002A6579"/>
    <w:rsid w:val="002B0554"/>
    <w:rsid w:val="002B578C"/>
    <w:rsid w:val="002B6445"/>
    <w:rsid w:val="002C5A30"/>
    <w:rsid w:val="002D1066"/>
    <w:rsid w:val="002D44A7"/>
    <w:rsid w:val="002F37EE"/>
    <w:rsid w:val="002F4BF7"/>
    <w:rsid w:val="002F726E"/>
    <w:rsid w:val="00311D76"/>
    <w:rsid w:val="003123EF"/>
    <w:rsid w:val="0031565A"/>
    <w:rsid w:val="00322010"/>
    <w:rsid w:val="00325A5F"/>
    <w:rsid w:val="003260D6"/>
    <w:rsid w:val="00333FD5"/>
    <w:rsid w:val="00336B32"/>
    <w:rsid w:val="003441D5"/>
    <w:rsid w:val="0035040B"/>
    <w:rsid w:val="0035758E"/>
    <w:rsid w:val="00360551"/>
    <w:rsid w:val="00367939"/>
    <w:rsid w:val="00370918"/>
    <w:rsid w:val="003805FB"/>
    <w:rsid w:val="00385661"/>
    <w:rsid w:val="0039479E"/>
    <w:rsid w:val="003A41DE"/>
    <w:rsid w:val="003C37F4"/>
    <w:rsid w:val="003C6B36"/>
    <w:rsid w:val="003C7F8F"/>
    <w:rsid w:val="003F385E"/>
    <w:rsid w:val="00402EE8"/>
    <w:rsid w:val="00413540"/>
    <w:rsid w:val="00415E45"/>
    <w:rsid w:val="00422AF4"/>
    <w:rsid w:val="00430D88"/>
    <w:rsid w:val="00432D9C"/>
    <w:rsid w:val="004440DB"/>
    <w:rsid w:val="004473F9"/>
    <w:rsid w:val="0046262E"/>
    <w:rsid w:val="004644EA"/>
    <w:rsid w:val="00472C49"/>
    <w:rsid w:val="0047635E"/>
    <w:rsid w:val="0047705A"/>
    <w:rsid w:val="00477B69"/>
    <w:rsid w:val="004902D0"/>
    <w:rsid w:val="00493BA9"/>
    <w:rsid w:val="00495A80"/>
    <w:rsid w:val="00497250"/>
    <w:rsid w:val="004A1411"/>
    <w:rsid w:val="004A2441"/>
    <w:rsid w:val="004A2C83"/>
    <w:rsid w:val="004A5C84"/>
    <w:rsid w:val="004A66B5"/>
    <w:rsid w:val="004B48A0"/>
    <w:rsid w:val="004D0F16"/>
    <w:rsid w:val="004D6A8D"/>
    <w:rsid w:val="004E1DF7"/>
    <w:rsid w:val="004F11B4"/>
    <w:rsid w:val="004F4827"/>
    <w:rsid w:val="004F73CC"/>
    <w:rsid w:val="005038F9"/>
    <w:rsid w:val="00504FFD"/>
    <w:rsid w:val="00521133"/>
    <w:rsid w:val="005319ED"/>
    <w:rsid w:val="00536006"/>
    <w:rsid w:val="00536D76"/>
    <w:rsid w:val="005419C2"/>
    <w:rsid w:val="00541C85"/>
    <w:rsid w:val="00552436"/>
    <w:rsid w:val="00557C00"/>
    <w:rsid w:val="00563D62"/>
    <w:rsid w:val="00570C59"/>
    <w:rsid w:val="005813ED"/>
    <w:rsid w:val="00583EAD"/>
    <w:rsid w:val="0058540E"/>
    <w:rsid w:val="00593AA3"/>
    <w:rsid w:val="00593B23"/>
    <w:rsid w:val="005963CB"/>
    <w:rsid w:val="00596C04"/>
    <w:rsid w:val="005A716A"/>
    <w:rsid w:val="005A7E8A"/>
    <w:rsid w:val="005C0DB3"/>
    <w:rsid w:val="005C1F14"/>
    <w:rsid w:val="005C46D8"/>
    <w:rsid w:val="005C4A83"/>
    <w:rsid w:val="005C5095"/>
    <w:rsid w:val="005D3164"/>
    <w:rsid w:val="005E53CF"/>
    <w:rsid w:val="005F4ECF"/>
    <w:rsid w:val="006014CD"/>
    <w:rsid w:val="00602F2E"/>
    <w:rsid w:val="0061091A"/>
    <w:rsid w:val="006150FF"/>
    <w:rsid w:val="006156FB"/>
    <w:rsid w:val="00625CE0"/>
    <w:rsid w:val="00630053"/>
    <w:rsid w:val="00630FBB"/>
    <w:rsid w:val="00631592"/>
    <w:rsid w:val="006333AF"/>
    <w:rsid w:val="0063474A"/>
    <w:rsid w:val="006355B4"/>
    <w:rsid w:val="00643AF8"/>
    <w:rsid w:val="00662DB0"/>
    <w:rsid w:val="0067248F"/>
    <w:rsid w:val="006837B2"/>
    <w:rsid w:val="006900C2"/>
    <w:rsid w:val="006A21CA"/>
    <w:rsid w:val="006A56A0"/>
    <w:rsid w:val="006C2689"/>
    <w:rsid w:val="006C6BB2"/>
    <w:rsid w:val="006D0B53"/>
    <w:rsid w:val="006D1853"/>
    <w:rsid w:val="006D60F9"/>
    <w:rsid w:val="006E1816"/>
    <w:rsid w:val="006E6C97"/>
    <w:rsid w:val="006E6D58"/>
    <w:rsid w:val="006F0E69"/>
    <w:rsid w:val="006F4A70"/>
    <w:rsid w:val="006F5ACC"/>
    <w:rsid w:val="007066D9"/>
    <w:rsid w:val="00707A30"/>
    <w:rsid w:val="00711C1C"/>
    <w:rsid w:val="00717598"/>
    <w:rsid w:val="007252ED"/>
    <w:rsid w:val="0074319F"/>
    <w:rsid w:val="00746E1C"/>
    <w:rsid w:val="007706C7"/>
    <w:rsid w:val="00775A7E"/>
    <w:rsid w:val="007853E6"/>
    <w:rsid w:val="00796880"/>
    <w:rsid w:val="007C2982"/>
    <w:rsid w:val="007C601F"/>
    <w:rsid w:val="007D4152"/>
    <w:rsid w:val="007D4D8C"/>
    <w:rsid w:val="007E14CB"/>
    <w:rsid w:val="007E301A"/>
    <w:rsid w:val="007F2E8A"/>
    <w:rsid w:val="007F6884"/>
    <w:rsid w:val="008225AD"/>
    <w:rsid w:val="00822AD8"/>
    <w:rsid w:val="00835CBF"/>
    <w:rsid w:val="00837921"/>
    <w:rsid w:val="00862B83"/>
    <w:rsid w:val="008645B2"/>
    <w:rsid w:val="00865CE2"/>
    <w:rsid w:val="008779A0"/>
    <w:rsid w:val="008874A2"/>
    <w:rsid w:val="008A07BC"/>
    <w:rsid w:val="008A1813"/>
    <w:rsid w:val="008B5AD0"/>
    <w:rsid w:val="008C38E3"/>
    <w:rsid w:val="008D14B2"/>
    <w:rsid w:val="008D658F"/>
    <w:rsid w:val="008E7DCC"/>
    <w:rsid w:val="00912F8C"/>
    <w:rsid w:val="00913CD0"/>
    <w:rsid w:val="0091427E"/>
    <w:rsid w:val="009162B7"/>
    <w:rsid w:val="00927360"/>
    <w:rsid w:val="009563B0"/>
    <w:rsid w:val="00956E57"/>
    <w:rsid w:val="00971C2A"/>
    <w:rsid w:val="00983708"/>
    <w:rsid w:val="009A054C"/>
    <w:rsid w:val="009A0921"/>
    <w:rsid w:val="009A1621"/>
    <w:rsid w:val="009A2445"/>
    <w:rsid w:val="009A2CF8"/>
    <w:rsid w:val="009A4FC7"/>
    <w:rsid w:val="009B1DE7"/>
    <w:rsid w:val="009B4F57"/>
    <w:rsid w:val="009B5783"/>
    <w:rsid w:val="009C1CD3"/>
    <w:rsid w:val="009C697C"/>
    <w:rsid w:val="009D2FCA"/>
    <w:rsid w:val="009D528F"/>
    <w:rsid w:val="009D5551"/>
    <w:rsid w:val="009E52F9"/>
    <w:rsid w:val="009E78D9"/>
    <w:rsid w:val="009F14FF"/>
    <w:rsid w:val="009F7F36"/>
    <w:rsid w:val="009F7F8B"/>
    <w:rsid w:val="00A17053"/>
    <w:rsid w:val="00A20990"/>
    <w:rsid w:val="00A3088E"/>
    <w:rsid w:val="00A3411D"/>
    <w:rsid w:val="00A456AC"/>
    <w:rsid w:val="00A63C4D"/>
    <w:rsid w:val="00A67173"/>
    <w:rsid w:val="00A71DA5"/>
    <w:rsid w:val="00A75208"/>
    <w:rsid w:val="00A93DB9"/>
    <w:rsid w:val="00A95B00"/>
    <w:rsid w:val="00AA3883"/>
    <w:rsid w:val="00AA5947"/>
    <w:rsid w:val="00AC1A73"/>
    <w:rsid w:val="00AD15BE"/>
    <w:rsid w:val="00AD522D"/>
    <w:rsid w:val="00AD5A8B"/>
    <w:rsid w:val="00AE3065"/>
    <w:rsid w:val="00AF126B"/>
    <w:rsid w:val="00AF55AA"/>
    <w:rsid w:val="00B024B6"/>
    <w:rsid w:val="00B05E90"/>
    <w:rsid w:val="00B0730E"/>
    <w:rsid w:val="00B10493"/>
    <w:rsid w:val="00B204AB"/>
    <w:rsid w:val="00B20869"/>
    <w:rsid w:val="00B25DDE"/>
    <w:rsid w:val="00B36DD5"/>
    <w:rsid w:val="00B63468"/>
    <w:rsid w:val="00B72969"/>
    <w:rsid w:val="00B731F4"/>
    <w:rsid w:val="00B741AC"/>
    <w:rsid w:val="00B7486A"/>
    <w:rsid w:val="00B83E7D"/>
    <w:rsid w:val="00B850AF"/>
    <w:rsid w:val="00B87790"/>
    <w:rsid w:val="00B92B48"/>
    <w:rsid w:val="00B94A40"/>
    <w:rsid w:val="00BA3DBA"/>
    <w:rsid w:val="00BA72C2"/>
    <w:rsid w:val="00BA7FBD"/>
    <w:rsid w:val="00BB56F5"/>
    <w:rsid w:val="00BD0C11"/>
    <w:rsid w:val="00BD7266"/>
    <w:rsid w:val="00BE427A"/>
    <w:rsid w:val="00BF73FC"/>
    <w:rsid w:val="00C02BB5"/>
    <w:rsid w:val="00C15812"/>
    <w:rsid w:val="00C46AD4"/>
    <w:rsid w:val="00C51A9D"/>
    <w:rsid w:val="00C630E7"/>
    <w:rsid w:val="00C64474"/>
    <w:rsid w:val="00C64B41"/>
    <w:rsid w:val="00C70C7E"/>
    <w:rsid w:val="00C7434C"/>
    <w:rsid w:val="00C80727"/>
    <w:rsid w:val="00C80B4F"/>
    <w:rsid w:val="00C81F3B"/>
    <w:rsid w:val="00C9577C"/>
    <w:rsid w:val="00C95C99"/>
    <w:rsid w:val="00CB2D46"/>
    <w:rsid w:val="00CC0789"/>
    <w:rsid w:val="00CE6A68"/>
    <w:rsid w:val="00D11F2B"/>
    <w:rsid w:val="00D16457"/>
    <w:rsid w:val="00D16EE6"/>
    <w:rsid w:val="00D20ABA"/>
    <w:rsid w:val="00D2223D"/>
    <w:rsid w:val="00D27D1D"/>
    <w:rsid w:val="00D30DE8"/>
    <w:rsid w:val="00D3170E"/>
    <w:rsid w:val="00D33490"/>
    <w:rsid w:val="00D3574F"/>
    <w:rsid w:val="00D551D2"/>
    <w:rsid w:val="00D60244"/>
    <w:rsid w:val="00D814FB"/>
    <w:rsid w:val="00D82D9D"/>
    <w:rsid w:val="00D85013"/>
    <w:rsid w:val="00DB7391"/>
    <w:rsid w:val="00DC51A5"/>
    <w:rsid w:val="00DE7068"/>
    <w:rsid w:val="00DF0D03"/>
    <w:rsid w:val="00DF2E78"/>
    <w:rsid w:val="00E029F9"/>
    <w:rsid w:val="00E1278A"/>
    <w:rsid w:val="00E20B0C"/>
    <w:rsid w:val="00E315F3"/>
    <w:rsid w:val="00E36FC5"/>
    <w:rsid w:val="00E37A72"/>
    <w:rsid w:val="00E45C33"/>
    <w:rsid w:val="00E533E7"/>
    <w:rsid w:val="00E53F67"/>
    <w:rsid w:val="00E55D1D"/>
    <w:rsid w:val="00E612F3"/>
    <w:rsid w:val="00E73626"/>
    <w:rsid w:val="00E7461C"/>
    <w:rsid w:val="00E775F6"/>
    <w:rsid w:val="00EA211A"/>
    <w:rsid w:val="00EB033F"/>
    <w:rsid w:val="00EB1319"/>
    <w:rsid w:val="00EB277D"/>
    <w:rsid w:val="00EC7CF0"/>
    <w:rsid w:val="00ED2486"/>
    <w:rsid w:val="00ED6F8D"/>
    <w:rsid w:val="00EE64B2"/>
    <w:rsid w:val="00EF3516"/>
    <w:rsid w:val="00F07B4D"/>
    <w:rsid w:val="00F10257"/>
    <w:rsid w:val="00F22547"/>
    <w:rsid w:val="00F251C1"/>
    <w:rsid w:val="00F322D9"/>
    <w:rsid w:val="00F360A9"/>
    <w:rsid w:val="00F41D0F"/>
    <w:rsid w:val="00F45757"/>
    <w:rsid w:val="00F457AC"/>
    <w:rsid w:val="00F46580"/>
    <w:rsid w:val="00F4739C"/>
    <w:rsid w:val="00F507EA"/>
    <w:rsid w:val="00F52CED"/>
    <w:rsid w:val="00F61FFD"/>
    <w:rsid w:val="00F75247"/>
    <w:rsid w:val="00F7682A"/>
    <w:rsid w:val="00F84E03"/>
    <w:rsid w:val="00F92849"/>
    <w:rsid w:val="00F97FF8"/>
    <w:rsid w:val="00FA6CDF"/>
    <w:rsid w:val="00FA6FC7"/>
    <w:rsid w:val="00FB31E8"/>
    <w:rsid w:val="00FC044E"/>
    <w:rsid w:val="00FC4B64"/>
    <w:rsid w:val="00FC62A9"/>
    <w:rsid w:val="00FD375F"/>
    <w:rsid w:val="00FD670E"/>
    <w:rsid w:val="00FE5BD5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52AD"/>
  <w15:chartTrackingRefBased/>
  <w15:docId w15:val="{0A315809-1894-4E97-B46E-9925809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3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3E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83E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E7D"/>
  </w:style>
  <w:style w:type="character" w:styleId="Zdraznn">
    <w:name w:val="Emphasis"/>
    <w:qFormat/>
    <w:rsid w:val="00B83E7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83E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3E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14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4C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CC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3574F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9A4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h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91EDDBFA2954B9AD09F8B148AE9B0" ma:contentTypeVersion="14" ma:contentTypeDescription="Vytvoří nový dokument" ma:contentTypeScope="" ma:versionID="f83cbfe8ab26f8c2995c296c22a510ec">
  <xsd:schema xmlns:xsd="http://www.w3.org/2001/XMLSchema" xmlns:xs="http://www.w3.org/2001/XMLSchema" xmlns:p="http://schemas.microsoft.com/office/2006/metadata/properties" xmlns:ns3="b2b4ceb7-3366-4254-aed6-831ecb20d2aa" xmlns:ns4="b1c7b243-11ca-4ece-a70a-b7a890a5eaaa" targetNamespace="http://schemas.microsoft.com/office/2006/metadata/properties" ma:root="true" ma:fieldsID="21cc971ba256ff189089cb6e77c84854" ns3:_="" ns4:_="">
    <xsd:import namespace="b2b4ceb7-3366-4254-aed6-831ecb20d2aa"/>
    <xsd:import namespace="b1c7b243-11ca-4ece-a70a-b7a890a5e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ceb7-3366-4254-aed6-831ecb20d2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b243-11ca-4ece-a70a-b7a890a5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D6C5-2C0F-487F-8B31-49B610F351A8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b1c7b243-11ca-4ece-a70a-b7a890a5eaaa"/>
    <ds:schemaRef ds:uri="http://www.w3.org/XML/1998/namespace"/>
    <ds:schemaRef ds:uri="b2b4ceb7-3366-4254-aed6-831ecb20d2aa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E0BB534-4FBE-4710-AC4A-60FD37C42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ceb7-3366-4254-aed6-831ecb20d2aa"/>
    <ds:schemaRef ds:uri="b1c7b243-11ca-4ece-a70a-b7a890a5e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874D27-D1A5-40D1-883A-F5BE6A2D0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6875E-B249-4E58-94D8-6D54E816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1060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Fenclová</dc:creator>
  <cp:keywords/>
  <dc:description/>
  <cp:lastModifiedBy>Josef Orgoník</cp:lastModifiedBy>
  <cp:revision>8</cp:revision>
  <cp:lastPrinted>2021-12-03T09:56:00Z</cp:lastPrinted>
  <dcterms:created xsi:type="dcterms:W3CDTF">2024-02-19T09:12:00Z</dcterms:created>
  <dcterms:modified xsi:type="dcterms:W3CDTF">2024-03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91EDDBFA2954B9AD09F8B148AE9B0</vt:lpwstr>
  </property>
</Properties>
</file>